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63" w:rsidRPr="00A2464B" w:rsidRDefault="00262763" w:rsidP="00262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64B">
        <w:rPr>
          <w:rFonts w:ascii="Times New Roman" w:hAnsi="Times New Roman" w:cs="Times New Roman"/>
          <w:b/>
          <w:sz w:val="28"/>
          <w:szCs w:val="28"/>
        </w:rPr>
        <w:t>МУНИЦИПАЛЬНОЕ  БЮДЖЕТНОЕ  ОБЩЕОБРАЗОВАТЕЛЬНОЕ  УЧРЕЖДЕНИЕ  «СКАЛИСТОВСКАЯ  СРЕДНЯЯ  ОБЩЕОБРАЗОВАТЕЛЬНАЯ  ШКОЛА»</w:t>
      </w:r>
    </w:p>
    <w:p w:rsidR="00262763" w:rsidRPr="00A2464B" w:rsidRDefault="00262763" w:rsidP="002627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63" w:rsidRPr="00A2464B" w:rsidRDefault="00262763" w:rsidP="00262763">
      <w:pPr>
        <w:rPr>
          <w:rFonts w:ascii="Times New Roman" w:hAnsi="Times New Roman" w:cs="Times New Roman"/>
          <w:b/>
          <w:sz w:val="28"/>
          <w:szCs w:val="28"/>
        </w:rPr>
      </w:pPr>
    </w:p>
    <w:p w:rsidR="00262763" w:rsidRPr="00A2464B" w:rsidRDefault="00262763" w:rsidP="00262763">
      <w:pPr>
        <w:rPr>
          <w:rFonts w:ascii="Times New Roman" w:hAnsi="Times New Roman" w:cs="Times New Roman"/>
          <w:b/>
          <w:sz w:val="28"/>
          <w:szCs w:val="28"/>
        </w:rPr>
      </w:pPr>
    </w:p>
    <w:p w:rsidR="00262763" w:rsidRPr="00A2464B" w:rsidRDefault="00262763" w:rsidP="00262763">
      <w:pPr>
        <w:rPr>
          <w:rFonts w:ascii="Times New Roman" w:hAnsi="Times New Roman" w:cs="Times New Roman"/>
          <w:b/>
          <w:sz w:val="28"/>
          <w:szCs w:val="28"/>
        </w:rPr>
      </w:pPr>
    </w:p>
    <w:p w:rsidR="00262763" w:rsidRPr="00A2464B" w:rsidRDefault="00262763" w:rsidP="00262763">
      <w:pPr>
        <w:rPr>
          <w:rFonts w:ascii="Times New Roman" w:hAnsi="Times New Roman" w:cs="Times New Roman"/>
          <w:b/>
          <w:sz w:val="28"/>
          <w:szCs w:val="28"/>
        </w:rPr>
      </w:pPr>
    </w:p>
    <w:p w:rsidR="00262763" w:rsidRPr="00A2464B" w:rsidRDefault="00262763" w:rsidP="00262763">
      <w:pPr>
        <w:rPr>
          <w:rFonts w:ascii="Times New Roman" w:hAnsi="Times New Roman" w:cs="Times New Roman"/>
          <w:b/>
          <w:sz w:val="28"/>
          <w:szCs w:val="28"/>
        </w:rPr>
      </w:pPr>
    </w:p>
    <w:p w:rsidR="00262763" w:rsidRPr="00E52ABF" w:rsidRDefault="00262763" w:rsidP="00262763">
      <w:pPr>
        <w:rPr>
          <w:rFonts w:ascii="Times New Roman" w:hAnsi="Times New Roman" w:cs="Times New Roman"/>
          <w:b/>
          <w:sz w:val="40"/>
          <w:szCs w:val="40"/>
        </w:rPr>
      </w:pPr>
    </w:p>
    <w:p w:rsidR="00262763" w:rsidRPr="00E52ABF" w:rsidRDefault="007C5F09" w:rsidP="0026276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зработка </w:t>
      </w:r>
      <w:r w:rsidR="00262763" w:rsidRPr="00E52ABF">
        <w:rPr>
          <w:rFonts w:ascii="Times New Roman" w:hAnsi="Times New Roman" w:cs="Times New Roman"/>
          <w:b/>
          <w:sz w:val="40"/>
          <w:szCs w:val="40"/>
        </w:rPr>
        <w:t xml:space="preserve">  урока  по</w:t>
      </w:r>
    </w:p>
    <w:p w:rsidR="00262763" w:rsidRPr="00E52ABF" w:rsidRDefault="00262763" w:rsidP="0026276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2ABF">
        <w:rPr>
          <w:rFonts w:ascii="Times New Roman" w:hAnsi="Times New Roman" w:cs="Times New Roman"/>
          <w:b/>
          <w:sz w:val="40"/>
          <w:szCs w:val="40"/>
        </w:rPr>
        <w:t>математике   в  6  классе  по  теме:</w:t>
      </w:r>
    </w:p>
    <w:p w:rsidR="00262763" w:rsidRPr="00E52ABF" w:rsidRDefault="00E52ABF" w:rsidP="0026276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Отрицательные  целые  числа</w:t>
      </w:r>
      <w:r w:rsidR="00262763" w:rsidRPr="00E52ABF">
        <w:rPr>
          <w:rFonts w:ascii="Times New Roman" w:hAnsi="Times New Roman" w:cs="Times New Roman"/>
          <w:b/>
          <w:sz w:val="40"/>
          <w:szCs w:val="40"/>
        </w:rPr>
        <w:t>»</w:t>
      </w:r>
    </w:p>
    <w:p w:rsidR="00262763" w:rsidRPr="00E52ABF" w:rsidRDefault="00262763" w:rsidP="002627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2763" w:rsidRPr="00A2464B" w:rsidRDefault="00262763" w:rsidP="002627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63" w:rsidRPr="00A2464B" w:rsidRDefault="00262763" w:rsidP="00262763">
      <w:pPr>
        <w:rPr>
          <w:rFonts w:ascii="Times New Roman" w:hAnsi="Times New Roman" w:cs="Times New Roman"/>
          <w:b/>
          <w:sz w:val="28"/>
          <w:szCs w:val="28"/>
        </w:rPr>
      </w:pPr>
    </w:p>
    <w:p w:rsidR="00262763" w:rsidRPr="00A2464B" w:rsidRDefault="00262763" w:rsidP="00262763">
      <w:pPr>
        <w:rPr>
          <w:rFonts w:ascii="Times New Roman" w:hAnsi="Times New Roman" w:cs="Times New Roman"/>
          <w:b/>
          <w:sz w:val="28"/>
          <w:szCs w:val="28"/>
        </w:rPr>
      </w:pPr>
    </w:p>
    <w:p w:rsidR="00262763" w:rsidRPr="00A2464B" w:rsidRDefault="00262763" w:rsidP="00262763">
      <w:pPr>
        <w:rPr>
          <w:rFonts w:ascii="Times New Roman" w:hAnsi="Times New Roman" w:cs="Times New Roman"/>
          <w:b/>
          <w:sz w:val="28"/>
          <w:szCs w:val="28"/>
        </w:rPr>
      </w:pPr>
    </w:p>
    <w:p w:rsidR="00262763" w:rsidRPr="00A2464B" w:rsidRDefault="00262763" w:rsidP="00262763">
      <w:pPr>
        <w:rPr>
          <w:rFonts w:ascii="Times New Roman" w:hAnsi="Times New Roman" w:cs="Times New Roman"/>
          <w:b/>
          <w:sz w:val="28"/>
          <w:szCs w:val="28"/>
        </w:rPr>
      </w:pPr>
      <w:r w:rsidRPr="00A246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62763" w:rsidRPr="00A2464B" w:rsidRDefault="00262763" w:rsidP="002627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4B">
        <w:rPr>
          <w:rFonts w:ascii="Times New Roman" w:hAnsi="Times New Roman" w:cs="Times New Roman"/>
          <w:b/>
          <w:sz w:val="28"/>
          <w:szCs w:val="28"/>
        </w:rPr>
        <w:t>Подготовила</w:t>
      </w:r>
    </w:p>
    <w:p w:rsidR="00262763" w:rsidRPr="00A2464B" w:rsidRDefault="00262763" w:rsidP="002627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4B">
        <w:rPr>
          <w:rFonts w:ascii="Times New Roman" w:hAnsi="Times New Roman" w:cs="Times New Roman"/>
          <w:b/>
          <w:sz w:val="28"/>
          <w:szCs w:val="28"/>
        </w:rPr>
        <w:t>учитель математики:</w:t>
      </w:r>
    </w:p>
    <w:p w:rsidR="00262763" w:rsidRPr="00A2464B" w:rsidRDefault="00262763" w:rsidP="002627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4B">
        <w:rPr>
          <w:rFonts w:ascii="Times New Roman" w:hAnsi="Times New Roman" w:cs="Times New Roman"/>
          <w:b/>
          <w:sz w:val="28"/>
          <w:szCs w:val="28"/>
        </w:rPr>
        <w:t>Абляметова Нияр Сияровна</w:t>
      </w:r>
    </w:p>
    <w:p w:rsidR="00262763" w:rsidRPr="00A2464B" w:rsidRDefault="00262763" w:rsidP="00262763">
      <w:pPr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262763" w:rsidRPr="00A2464B" w:rsidRDefault="00262763" w:rsidP="0026276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62763" w:rsidRPr="00A2464B" w:rsidRDefault="00262763" w:rsidP="00262763">
      <w:pPr>
        <w:rPr>
          <w:rFonts w:ascii="Times New Roman" w:hAnsi="Times New Roman" w:cs="Times New Roman"/>
          <w:b/>
          <w:sz w:val="32"/>
          <w:szCs w:val="32"/>
        </w:rPr>
      </w:pPr>
      <w:r w:rsidRPr="00A2464B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2A399B">
        <w:rPr>
          <w:rFonts w:ascii="Times New Roman" w:hAnsi="Times New Roman" w:cs="Times New Roman"/>
          <w:b/>
          <w:sz w:val="32"/>
          <w:szCs w:val="32"/>
        </w:rPr>
        <w:t xml:space="preserve">                            2021—2022</w:t>
      </w:r>
      <w:r w:rsidRPr="00A2464B">
        <w:rPr>
          <w:rFonts w:ascii="Times New Roman" w:hAnsi="Times New Roman" w:cs="Times New Roman"/>
          <w:b/>
          <w:sz w:val="32"/>
          <w:szCs w:val="32"/>
        </w:rPr>
        <w:t xml:space="preserve"> уч.г. </w:t>
      </w:r>
    </w:p>
    <w:p w:rsidR="00262763" w:rsidRDefault="00262763" w:rsidP="00262763">
      <w:pPr>
        <w:rPr>
          <w:rFonts w:ascii="Times New Roman" w:hAnsi="Times New Roman" w:cs="Times New Roman"/>
          <w:b/>
          <w:sz w:val="28"/>
          <w:szCs w:val="28"/>
        </w:rPr>
      </w:pPr>
    </w:p>
    <w:p w:rsidR="00F5715C" w:rsidRPr="00E52ABF" w:rsidRDefault="00E52ABF" w:rsidP="00D747D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52ABF">
        <w:rPr>
          <w:rFonts w:ascii="Times New Roman" w:hAnsi="Times New Roman" w:cs="Times New Roman"/>
          <w:b/>
          <w:sz w:val="28"/>
          <w:szCs w:val="28"/>
        </w:rPr>
        <w:t>Тема: «Отрицательные целые числа».</w:t>
      </w:r>
    </w:p>
    <w:p w:rsidR="00F5715C" w:rsidRPr="00E52ABF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E52A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 урока:</w:t>
      </w:r>
      <w:r w:rsidRPr="00E52ABF">
        <w:rPr>
          <w:rFonts w:ascii="Times New Roman" w:hAnsi="Times New Roman" w:cs="Times New Roman"/>
          <w:iCs/>
          <w:color w:val="000000"/>
          <w:sz w:val="28"/>
          <w:szCs w:val="28"/>
        </w:rPr>
        <w:t> Формирование понятия положительного и отрицательного чисел с навыком работы на координатной прямой</w:t>
      </w:r>
      <w:r w:rsidR="00E52AB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F5715C" w:rsidRPr="00E52ABF" w:rsidRDefault="00F5715C" w:rsidP="00D747D5">
      <w:pPr>
        <w:pStyle w:val="ab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2A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:rsidR="00F5715C" w:rsidRPr="00E52ABF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E52A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обучающие: </w:t>
      </w:r>
      <w:r w:rsidRPr="00E52ABF">
        <w:rPr>
          <w:rFonts w:ascii="Times New Roman" w:hAnsi="Times New Roman" w:cs="Times New Roman"/>
          <w:iCs/>
          <w:color w:val="000000"/>
          <w:sz w:val="28"/>
          <w:szCs w:val="28"/>
        </w:rPr>
        <w:t>“открыть” множество отрицательных чисел, определить их место на координатной прямой, ввести обозначение отрицательных чисел, научить применять их при решении задач межпредметного характера, анализировать и систематизировать знания об изученных числах</w:t>
      </w:r>
    </w:p>
    <w:p w:rsidR="00F5715C" w:rsidRPr="00E52ABF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E52A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азвивающие: </w:t>
      </w:r>
      <w:r w:rsidRPr="00E52ABF">
        <w:rPr>
          <w:rFonts w:ascii="Times New Roman" w:hAnsi="Times New Roman" w:cs="Times New Roman"/>
          <w:iCs/>
          <w:color w:val="000000"/>
          <w:sz w:val="28"/>
          <w:szCs w:val="28"/>
        </w:rPr>
        <w:t>учить анализировать собственные умения, причины затруднений при выполнении задания, находить новые способы решения (выдвигать “гипотезы”), развивать способности к оценке продуктивности собственной деятельности</w:t>
      </w:r>
    </w:p>
    <w:p w:rsidR="00F5715C" w:rsidRPr="00E52ABF" w:rsidRDefault="00F5715C" w:rsidP="00D747D5">
      <w:pPr>
        <w:pStyle w:val="ab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2A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воспитательные: </w:t>
      </w:r>
      <w:r w:rsidRPr="00E52ABF">
        <w:rPr>
          <w:rFonts w:ascii="Times New Roman" w:hAnsi="Times New Roman" w:cs="Times New Roman"/>
          <w:iCs/>
          <w:color w:val="000000"/>
          <w:sz w:val="28"/>
          <w:szCs w:val="28"/>
        </w:rPr>
        <w:t>развивать творческую активность учащихся, интерес к предмету</w:t>
      </w:r>
    </w:p>
    <w:p w:rsidR="00A7298B" w:rsidRPr="00E52ABF" w:rsidRDefault="00A7298B" w:rsidP="00D747D5">
      <w:pPr>
        <w:pStyle w:val="ab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7298B" w:rsidRPr="00E52ABF" w:rsidRDefault="00A7298B" w:rsidP="00D747D5">
      <w:pPr>
        <w:pStyle w:val="ab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2ABF">
        <w:rPr>
          <w:rFonts w:ascii="Times New Roman" w:hAnsi="Times New Roman" w:cs="Times New Roman"/>
          <w:b/>
          <w:iCs/>
          <w:color w:val="000000"/>
          <w:sz w:val="28"/>
          <w:szCs w:val="28"/>
        </w:rPr>
        <w:t>Формирование  УУД:</w:t>
      </w:r>
    </w:p>
    <w:p w:rsidR="00A7298B" w:rsidRPr="002215CA" w:rsidRDefault="00A7298B" w:rsidP="00D747D5">
      <w:pPr>
        <w:pStyle w:val="ab"/>
        <w:rPr>
          <w:rFonts w:ascii="Times New Roman" w:hAnsi="Times New Roman" w:cs="Times New Roman"/>
          <w:color w:val="444444"/>
          <w:sz w:val="28"/>
          <w:szCs w:val="28"/>
        </w:rPr>
      </w:pPr>
      <w:r w:rsidRPr="00E52ABF">
        <w:rPr>
          <w:rStyle w:val="a8"/>
          <w:rFonts w:ascii="Times New Roman" w:hAnsi="Times New Roman" w:cs="Times New Roman"/>
          <w:b w:val="0"/>
          <w:color w:val="444444"/>
          <w:sz w:val="28"/>
          <w:szCs w:val="28"/>
        </w:rPr>
        <w:t>Предметные:  </w:t>
      </w:r>
      <w:r w:rsidRPr="00E52ABF">
        <w:rPr>
          <w:rFonts w:ascii="Times New Roman" w:hAnsi="Times New Roman" w:cs="Times New Roman"/>
          <w:color w:val="444444"/>
          <w:sz w:val="28"/>
          <w:szCs w:val="28"/>
        </w:rPr>
        <w:t>развивать вычислительные навыки</w:t>
      </w:r>
      <w:r w:rsidRPr="002215CA">
        <w:rPr>
          <w:rFonts w:ascii="Times New Roman" w:hAnsi="Times New Roman" w:cs="Times New Roman"/>
          <w:color w:val="444444"/>
          <w:sz w:val="28"/>
          <w:szCs w:val="28"/>
        </w:rPr>
        <w:t>, формировать умение применять изученное понятия для решения задач практического характера</w:t>
      </w:r>
    </w:p>
    <w:p w:rsidR="00A7298B" w:rsidRPr="002215CA" w:rsidRDefault="00A7298B" w:rsidP="00D747D5">
      <w:pPr>
        <w:pStyle w:val="ab"/>
        <w:rPr>
          <w:rFonts w:ascii="Times New Roman" w:hAnsi="Times New Roman" w:cs="Times New Roman"/>
          <w:color w:val="444444"/>
          <w:sz w:val="28"/>
          <w:szCs w:val="28"/>
        </w:rPr>
      </w:pPr>
      <w:r w:rsidRPr="002215CA">
        <w:rPr>
          <w:rStyle w:val="a8"/>
          <w:rFonts w:ascii="Times New Roman" w:hAnsi="Times New Roman" w:cs="Times New Roman"/>
          <w:color w:val="444444"/>
          <w:sz w:val="28"/>
          <w:szCs w:val="28"/>
        </w:rPr>
        <w:t>Личностные:  </w:t>
      </w:r>
      <w:r w:rsidRPr="002215CA">
        <w:rPr>
          <w:rFonts w:ascii="Times New Roman" w:hAnsi="Times New Roman" w:cs="Times New Roman"/>
          <w:color w:val="444444"/>
          <w:sz w:val="28"/>
          <w:szCs w:val="28"/>
        </w:rPr>
        <w:t>уметь  осуществлять  самооценку  на  основе  критерия  успешности  учебной  деятельности;  ориентироваться  на  успех  в  учебной  деятельности. </w:t>
      </w:r>
    </w:p>
    <w:p w:rsidR="00E52ABF" w:rsidRDefault="00A7298B" w:rsidP="00D747D5">
      <w:pPr>
        <w:pStyle w:val="ab"/>
        <w:rPr>
          <w:rStyle w:val="a8"/>
          <w:rFonts w:ascii="Times New Roman" w:hAnsi="Times New Roman" w:cs="Times New Roman"/>
          <w:color w:val="444444"/>
          <w:sz w:val="28"/>
          <w:szCs w:val="28"/>
        </w:rPr>
      </w:pPr>
      <w:r w:rsidRPr="002215CA">
        <w:rPr>
          <w:rStyle w:val="a8"/>
          <w:rFonts w:ascii="Times New Roman" w:hAnsi="Times New Roman" w:cs="Times New Roman"/>
          <w:color w:val="444444"/>
          <w:sz w:val="28"/>
          <w:szCs w:val="28"/>
        </w:rPr>
        <w:t>Метапредметные: </w:t>
      </w:r>
    </w:p>
    <w:p w:rsidR="00A7298B" w:rsidRPr="002215CA" w:rsidRDefault="00A7298B" w:rsidP="00D747D5">
      <w:pPr>
        <w:pStyle w:val="ab"/>
        <w:rPr>
          <w:rFonts w:ascii="Times New Roman" w:hAnsi="Times New Roman" w:cs="Times New Roman"/>
          <w:color w:val="444444"/>
          <w:sz w:val="28"/>
          <w:szCs w:val="28"/>
        </w:rPr>
      </w:pPr>
      <w:r w:rsidRPr="002215CA">
        <w:rPr>
          <w:rStyle w:val="a8"/>
          <w:rFonts w:ascii="Times New Roman" w:hAnsi="Times New Roman" w:cs="Times New Roman"/>
          <w:color w:val="444444"/>
          <w:sz w:val="28"/>
          <w:szCs w:val="28"/>
        </w:rPr>
        <w:t>регулятивные – </w:t>
      </w:r>
      <w:r w:rsidRPr="002215CA">
        <w:rPr>
          <w:rFonts w:ascii="Times New Roman" w:hAnsi="Times New Roman" w:cs="Times New Roman"/>
          <w:color w:val="444444"/>
          <w:sz w:val="28"/>
          <w:szCs w:val="28"/>
        </w:rPr>
        <w:t>уметь  определять  и  формулировать  цель  на  уроке  с  помощью  учителя;  проговаривать  последовательность  действий  на  уроке;  работать  по  коллективно  составленному  плану;  оценивать  правильность  выполнения  действия.   Планировать  свое  действие  в  соответствии  с  поставленной  задачей;  вносить  необходимые  коррективы   в  действие  после  его  завершения  на  основе  его  оценки  и  учета   сделанных  ошибок;  высказывать  свое  предположение.   </w:t>
      </w:r>
    </w:p>
    <w:p w:rsidR="00A7298B" w:rsidRPr="002215CA" w:rsidRDefault="00A7298B" w:rsidP="00D747D5">
      <w:pPr>
        <w:pStyle w:val="ab"/>
        <w:rPr>
          <w:rFonts w:ascii="Times New Roman" w:hAnsi="Times New Roman" w:cs="Times New Roman"/>
          <w:color w:val="444444"/>
          <w:sz w:val="28"/>
          <w:szCs w:val="28"/>
        </w:rPr>
      </w:pPr>
      <w:r w:rsidRPr="002215CA">
        <w:rPr>
          <w:rStyle w:val="a8"/>
          <w:rFonts w:ascii="Times New Roman" w:hAnsi="Times New Roman" w:cs="Times New Roman"/>
          <w:color w:val="444444"/>
          <w:sz w:val="28"/>
          <w:szCs w:val="28"/>
        </w:rPr>
        <w:t>Коммуникативные - </w:t>
      </w:r>
      <w:r w:rsidRPr="002215CA">
        <w:rPr>
          <w:rFonts w:ascii="Times New Roman" w:hAnsi="Times New Roman" w:cs="Times New Roman"/>
          <w:color w:val="444444"/>
          <w:sz w:val="28"/>
          <w:szCs w:val="28"/>
        </w:rPr>
        <w:t>уметь  оформлять  свои  мысли  в  устной  форме;  слушать  и   понимать  речь  других;  совместно  договариваться  о  правилах  поведения  и  общения  в  школе  и  следовать  им. </w:t>
      </w:r>
    </w:p>
    <w:p w:rsidR="00A7298B" w:rsidRPr="002215CA" w:rsidRDefault="00A7298B" w:rsidP="00D747D5">
      <w:pPr>
        <w:pStyle w:val="ab"/>
        <w:rPr>
          <w:rFonts w:ascii="Times New Roman" w:hAnsi="Times New Roman" w:cs="Times New Roman"/>
          <w:color w:val="444444"/>
          <w:sz w:val="28"/>
          <w:szCs w:val="28"/>
        </w:rPr>
      </w:pPr>
      <w:r w:rsidRPr="002215CA">
        <w:rPr>
          <w:rStyle w:val="a8"/>
          <w:rFonts w:ascii="Times New Roman" w:hAnsi="Times New Roman" w:cs="Times New Roman"/>
          <w:color w:val="444444"/>
          <w:sz w:val="28"/>
          <w:szCs w:val="28"/>
        </w:rPr>
        <w:t>Познавательные - </w:t>
      </w:r>
      <w:r w:rsidRPr="002215CA">
        <w:rPr>
          <w:rFonts w:ascii="Times New Roman" w:hAnsi="Times New Roman" w:cs="Times New Roman"/>
          <w:color w:val="444444"/>
          <w:sz w:val="28"/>
          <w:szCs w:val="28"/>
        </w:rPr>
        <w:t>уметь ориентироваться  в  своей  системе  знаний,  отличать  новое  знание  от уже  известного  с  помощью  учителя;  добывать  новые  знания;  находить  ответы  на  вопросы,  используя  учебник,  свой  жизненный  опыт  и  информацию,  полученную  на  уроке.</w:t>
      </w:r>
    </w:p>
    <w:p w:rsidR="00A7298B" w:rsidRPr="002215CA" w:rsidRDefault="00A7298B" w:rsidP="00D747D5">
      <w:pPr>
        <w:pStyle w:val="ab"/>
        <w:rPr>
          <w:rFonts w:ascii="Times New Roman" w:hAnsi="Times New Roman" w:cs="Times New Roman"/>
          <w:color w:val="333333"/>
          <w:sz w:val="28"/>
          <w:szCs w:val="28"/>
        </w:rPr>
      </w:pPr>
    </w:p>
    <w:p w:rsidR="006039B0" w:rsidRPr="00E52ABF" w:rsidRDefault="006039B0" w:rsidP="006039B0">
      <w:pPr>
        <w:pStyle w:val="ab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2A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ип урока: </w:t>
      </w:r>
      <w:r w:rsidRPr="00E52ABF">
        <w:rPr>
          <w:rFonts w:ascii="Times New Roman" w:hAnsi="Times New Roman" w:cs="Times New Roman"/>
          <w:iCs/>
          <w:color w:val="000000"/>
          <w:sz w:val="28"/>
          <w:szCs w:val="28"/>
        </w:rPr>
        <w:t>урок формирования новых знаний</w:t>
      </w:r>
    </w:p>
    <w:p w:rsidR="00F5715C" w:rsidRPr="00E52ABF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F5715C" w:rsidRPr="00E52ABF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E52A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ы работы учащихся: </w:t>
      </w:r>
      <w:r w:rsidRPr="00E52ABF">
        <w:rPr>
          <w:rFonts w:ascii="Times New Roman" w:hAnsi="Times New Roman" w:cs="Times New Roman"/>
          <w:iCs/>
          <w:color w:val="000000"/>
          <w:sz w:val="28"/>
          <w:szCs w:val="28"/>
        </w:rPr>
        <w:t>фронтальная, индивидуальная, групповая</w:t>
      </w:r>
    </w:p>
    <w:p w:rsidR="00F5715C" w:rsidRPr="00E52ABF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D747D5" w:rsidRPr="00E52ABF" w:rsidRDefault="00F5715C" w:rsidP="00D747D5">
      <w:pPr>
        <w:pStyle w:val="ab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52A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спользуемые педагогические технологии, методы и приёмы:</w:t>
      </w:r>
    </w:p>
    <w:p w:rsidR="00F5715C" w:rsidRPr="00E52ABF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E52A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 </w:t>
      </w:r>
      <w:r w:rsidRPr="00E52ABF">
        <w:rPr>
          <w:rFonts w:ascii="Times New Roman" w:hAnsi="Times New Roman" w:cs="Times New Roman"/>
          <w:iCs/>
          <w:color w:val="000000"/>
          <w:sz w:val="28"/>
          <w:szCs w:val="28"/>
        </w:rPr>
        <w:t>деятельностный метод, информационно-коммуникационные технологии, здоровьесберегающие технологии</w:t>
      </w:r>
    </w:p>
    <w:p w:rsidR="00F5715C" w:rsidRPr="00E52ABF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F5715C" w:rsidRPr="00E52ABF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E52AB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Необходимое техническое оборудование: </w:t>
      </w:r>
      <w:r w:rsidR="00D747D5" w:rsidRPr="00E52A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мпьютер </w:t>
      </w:r>
      <w:r w:rsidRPr="00E52ABF">
        <w:rPr>
          <w:rFonts w:ascii="Times New Roman" w:hAnsi="Times New Roman" w:cs="Times New Roman"/>
          <w:iCs/>
          <w:color w:val="000000"/>
          <w:sz w:val="28"/>
          <w:szCs w:val="28"/>
        </w:rPr>
        <w:t>, проектор, интерактивная доска</w:t>
      </w:r>
      <w:r w:rsidR="00D747D5" w:rsidRPr="00E52ABF">
        <w:rPr>
          <w:rFonts w:ascii="Times New Roman" w:hAnsi="Times New Roman" w:cs="Times New Roman"/>
          <w:iCs/>
          <w:color w:val="000000"/>
          <w:sz w:val="28"/>
          <w:szCs w:val="28"/>
        </w:rPr>
        <w:t>,  раздаточный  материал, наглядное пособие (термометр из картона)</w:t>
      </w:r>
    </w:p>
    <w:p w:rsidR="00657EB6" w:rsidRPr="00E52ABF" w:rsidRDefault="00657EB6" w:rsidP="00D747D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30EBF" w:rsidRPr="00E52ABF" w:rsidRDefault="00530EBF" w:rsidP="00D747D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52A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D747D5" w:rsidRPr="00E52AB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52ABF">
        <w:rPr>
          <w:rFonts w:ascii="Times New Roman" w:hAnsi="Times New Roman" w:cs="Times New Roman"/>
          <w:b/>
          <w:sz w:val="28"/>
          <w:szCs w:val="28"/>
        </w:rPr>
        <w:t xml:space="preserve">Ход урока: </w:t>
      </w:r>
    </w:p>
    <w:p w:rsidR="00530EBF" w:rsidRPr="002215CA" w:rsidRDefault="00F5715C" w:rsidP="00D747D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215CA">
        <w:rPr>
          <w:rFonts w:ascii="Times New Roman" w:hAnsi="Times New Roman" w:cs="Times New Roman"/>
          <w:b/>
          <w:sz w:val="28"/>
          <w:szCs w:val="28"/>
        </w:rPr>
        <w:t>1.</w:t>
      </w:r>
      <w:r w:rsidR="00530EBF" w:rsidRPr="002215CA">
        <w:rPr>
          <w:rFonts w:ascii="Times New Roman" w:hAnsi="Times New Roman" w:cs="Times New Roman"/>
          <w:b/>
          <w:sz w:val="28"/>
          <w:szCs w:val="28"/>
        </w:rPr>
        <w:t xml:space="preserve">   Организационный момент:</w:t>
      </w:r>
    </w:p>
    <w:p w:rsidR="00D747D5" w:rsidRPr="002215CA" w:rsidRDefault="00530EBF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>--проверить подготовленность учащихся к уроку;</w:t>
      </w:r>
    </w:p>
    <w:p w:rsidR="00D53501" w:rsidRPr="002215CA" w:rsidRDefault="00530EBF" w:rsidP="00E52ABF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--приветствие;</w:t>
      </w:r>
    </w:p>
    <w:p w:rsidR="00F5715C" w:rsidRPr="002215CA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>-</w:t>
      </w:r>
      <w:r w:rsidRPr="002215CA">
        <w:rPr>
          <w:rFonts w:ascii="Times New Roman" w:hAnsi="Times New Roman" w:cs="Times New Roman"/>
          <w:color w:val="000000"/>
          <w:sz w:val="28"/>
          <w:szCs w:val="28"/>
        </w:rPr>
        <w:t xml:space="preserve"> Китайская мудрость гласит:</w:t>
      </w:r>
    </w:p>
    <w:p w:rsidR="00F5715C" w:rsidRPr="002215CA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Если не видишь, взойди на гору;</w:t>
      </w:r>
    </w:p>
    <w:p w:rsidR="00F5715C" w:rsidRPr="002215CA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если не понимаешь, спроси у старшего.</w:t>
      </w:r>
    </w:p>
    <w:p w:rsidR="00F5715C" w:rsidRPr="002215CA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Давайте сегодня, ребята, не будем стесняться</w:t>
      </w:r>
    </w:p>
    <w:p w:rsidR="00E52ABF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спрашивать то, что мы не понимаем</w:t>
      </w:r>
      <w:r w:rsidR="00D747D5" w:rsidRPr="002215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2ABF" w:rsidRDefault="00E52ABF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F5715C" w:rsidRPr="002215CA" w:rsidRDefault="00F5715C" w:rsidP="00D747D5">
      <w:pPr>
        <w:pStyle w:val="ab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3665F0" w:rsidRPr="002215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15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ктуализация опорных знаний и умений. Мотивация  к  учебной  деятельности.</w:t>
      </w:r>
    </w:p>
    <w:p w:rsidR="00A7298B" w:rsidRPr="002215CA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A7298B" w:rsidRPr="002215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ка  учебной  проблемы.</w:t>
      </w:r>
      <w:r w:rsidRPr="002215C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5715C" w:rsidRPr="002215CA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Древнегреческий ученый Пифагор говорил: «Числа правят миром». Мы с вами живем в этом мире чисел  и   учимся работать с разными числами.</w:t>
      </w:r>
    </w:p>
    <w:p w:rsidR="00F5715C" w:rsidRPr="002215CA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- Какие числа нам уже известны к сегодняшнему уроку (натуральные  числа, обыкновенные дроби)?</w:t>
      </w:r>
    </w:p>
    <w:p w:rsidR="00F5715C" w:rsidRPr="002215CA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- Распределите  известные вам числа по группам</w:t>
      </w:r>
      <w:r w:rsidR="00D747D5" w:rsidRPr="002215CA">
        <w:rPr>
          <w:rFonts w:ascii="Times New Roman" w:hAnsi="Times New Roman" w:cs="Times New Roman"/>
          <w:color w:val="000000"/>
          <w:sz w:val="28"/>
          <w:szCs w:val="28"/>
        </w:rPr>
        <w:t>(заранее записаны на доске):</w:t>
      </w:r>
    </w:p>
    <w:p w:rsidR="00F5715C" w:rsidRPr="002215CA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–24; 21; </w:t>
      </w:r>
      <w:r w:rsidRPr="002215CA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4DDBC2A3" wp14:editId="02C6C51B">
            <wp:extent cx="342900" cy="247650"/>
            <wp:effectExtent l="0" t="0" r="0" b="0"/>
            <wp:docPr id="1" name="Рисунок 1" descr="http://doc4web.ru/uploads/files/46/45743/hello_html_7ca0f9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46/45743/hello_html_7ca0f9a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5CA">
        <w:rPr>
          <w:rFonts w:ascii="Times New Roman" w:hAnsi="Times New Roman" w:cs="Times New Roman"/>
          <w:color w:val="000000"/>
          <w:sz w:val="28"/>
          <w:szCs w:val="28"/>
        </w:rPr>
        <w:t>; 0; -15; 6; </w:t>
      </w:r>
      <w:r w:rsidRPr="002215CA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E8440C7" wp14:editId="52B5CCF7">
            <wp:extent cx="219075" cy="247650"/>
            <wp:effectExtent l="0" t="0" r="0" b="0"/>
            <wp:docPr id="2" name="Рисунок 2" descr="http://doc4web.ru/uploads/files/46/45743/hello_html_76e144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46/45743/hello_html_76e144c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5CA">
        <w:rPr>
          <w:rFonts w:ascii="Times New Roman" w:hAnsi="Times New Roman" w:cs="Times New Roman"/>
          <w:color w:val="000000"/>
          <w:sz w:val="28"/>
          <w:szCs w:val="28"/>
        </w:rPr>
        <w:t>;–12; 27; </w:t>
      </w:r>
      <w:r w:rsidRPr="002215CA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2384F2D4" wp14:editId="3E64735A">
            <wp:extent cx="295275" cy="238125"/>
            <wp:effectExtent l="0" t="0" r="9525" b="9525"/>
            <wp:docPr id="3" name="Рисунок 3" descr="http://doc4web.ru/uploads/files/46/45743/hello_html_48dc73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4web.ru/uploads/files/46/45743/hello_html_48dc735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5CA">
        <w:rPr>
          <w:rFonts w:ascii="Times New Roman" w:hAnsi="Times New Roman" w:cs="Times New Roman"/>
          <w:color w:val="000000"/>
          <w:sz w:val="28"/>
          <w:szCs w:val="28"/>
        </w:rPr>
        <w:t>; –1</w:t>
      </w:r>
    </w:p>
    <w:p w:rsidR="00F5715C" w:rsidRPr="002215CA" w:rsidRDefault="00F5715C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 xml:space="preserve">- Ребята, какие числа, мы оставили? (0, и числа со знаком </w:t>
      </w:r>
      <w:r w:rsidR="00A7298B" w:rsidRPr="002215CA">
        <w:rPr>
          <w:rFonts w:ascii="Times New Roman" w:hAnsi="Times New Roman" w:cs="Times New Roman"/>
          <w:color w:val="000000"/>
          <w:sz w:val="28"/>
          <w:szCs w:val="28"/>
        </w:rPr>
        <w:t xml:space="preserve">минус). Итак, вы догадываетесь о чем мы сегодня будем говорить? Как назовем тему урока? </w:t>
      </w:r>
    </w:p>
    <w:p w:rsidR="00A7298B" w:rsidRPr="002215CA" w:rsidRDefault="00A7298B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A7298B" w:rsidRPr="002215CA" w:rsidRDefault="00A7298B" w:rsidP="00D747D5">
      <w:pPr>
        <w:pStyle w:val="ab"/>
        <w:rPr>
          <w:rFonts w:ascii="Times New Roman" w:hAnsi="Times New Roman" w:cs="Times New Roman"/>
          <w:color w:val="333333"/>
          <w:sz w:val="28"/>
          <w:szCs w:val="28"/>
        </w:rPr>
      </w:pPr>
      <w:r w:rsidRPr="002215CA">
        <w:rPr>
          <w:rFonts w:ascii="Times New Roman" w:hAnsi="Times New Roman" w:cs="Times New Roman"/>
          <w:b/>
          <w:bCs/>
          <w:color w:val="333333"/>
          <w:sz w:val="28"/>
          <w:szCs w:val="28"/>
        </w:rPr>
        <w:t>-</w:t>
      </w:r>
      <w:r w:rsidRPr="002215CA">
        <w:rPr>
          <w:rFonts w:ascii="Times New Roman" w:hAnsi="Times New Roman" w:cs="Times New Roman"/>
          <w:color w:val="333333"/>
          <w:sz w:val="28"/>
          <w:szCs w:val="28"/>
        </w:rPr>
        <w:t>Ребята, какое время года сейчас? Чем отличается погода летом и зимой? А</w:t>
      </w:r>
      <w:r w:rsidR="00D747D5" w:rsidRPr="002215CA">
        <w:rPr>
          <w:rFonts w:ascii="Times New Roman" w:hAnsi="Times New Roman" w:cs="Times New Roman"/>
          <w:color w:val="333333"/>
          <w:sz w:val="28"/>
          <w:szCs w:val="28"/>
        </w:rPr>
        <w:t xml:space="preserve"> как</w:t>
      </w:r>
      <w:r w:rsidRPr="002215CA">
        <w:rPr>
          <w:rFonts w:ascii="Times New Roman" w:hAnsi="Times New Roman" w:cs="Times New Roman"/>
          <w:color w:val="333333"/>
          <w:sz w:val="28"/>
          <w:szCs w:val="28"/>
        </w:rPr>
        <w:t xml:space="preserve">  узнать, насколько тепло или холодно на  улице ? С помощью какого прибора? Как расположены числа на нем?</w:t>
      </w:r>
    </w:p>
    <w:p w:rsidR="002A4677" w:rsidRPr="002215CA" w:rsidRDefault="002A4677" w:rsidP="00D747D5">
      <w:pPr>
        <w:pStyle w:val="ab"/>
        <w:rPr>
          <w:rFonts w:ascii="Times New Roman" w:hAnsi="Times New Roman" w:cs="Times New Roman"/>
          <w:color w:val="333333"/>
          <w:sz w:val="28"/>
          <w:szCs w:val="28"/>
        </w:rPr>
      </w:pPr>
      <w:r w:rsidRPr="002215CA">
        <w:rPr>
          <w:rFonts w:ascii="Times New Roman" w:hAnsi="Times New Roman" w:cs="Times New Roman"/>
          <w:color w:val="333333"/>
          <w:sz w:val="28"/>
          <w:szCs w:val="28"/>
        </w:rPr>
        <w:t>2. Работа по учебнику.</w:t>
      </w:r>
    </w:p>
    <w:p w:rsidR="003665F0" w:rsidRPr="002215CA" w:rsidRDefault="003665F0" w:rsidP="00D747D5">
      <w:pPr>
        <w:pStyle w:val="ab"/>
        <w:rPr>
          <w:rFonts w:ascii="Times New Roman" w:hAnsi="Times New Roman" w:cs="Times New Roman"/>
          <w:color w:val="333333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а) Какую температуру показывает термометр на рис.28? (7</w:t>
      </w:r>
      <w:r w:rsidRPr="002215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215CA">
        <w:rPr>
          <w:rFonts w:ascii="Times New Roman" w:hAnsi="Times New Roman" w:cs="Times New Roman"/>
          <w:sz w:val="28"/>
          <w:szCs w:val="28"/>
        </w:rPr>
        <w:t>)</w:t>
      </w:r>
      <w:r w:rsidR="00D02C64" w:rsidRPr="002215CA">
        <w:rPr>
          <w:rFonts w:ascii="Times New Roman" w:hAnsi="Times New Roman" w:cs="Times New Roman"/>
          <w:sz w:val="28"/>
          <w:szCs w:val="28"/>
        </w:rPr>
        <w:t>;</w:t>
      </w:r>
    </w:p>
    <w:p w:rsidR="003665F0" w:rsidRPr="002215CA" w:rsidRDefault="003665F0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б) </w:t>
      </w:r>
      <w:r w:rsidR="00D02C64" w:rsidRPr="002215CA">
        <w:rPr>
          <w:rFonts w:ascii="Times New Roman" w:hAnsi="Times New Roman" w:cs="Times New Roman"/>
          <w:sz w:val="28"/>
          <w:szCs w:val="28"/>
        </w:rPr>
        <w:t>Если температура понизится на 4</w:t>
      </w:r>
      <w:r w:rsidR="00D02C64" w:rsidRPr="002215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02C64" w:rsidRPr="002215CA">
        <w:rPr>
          <w:rFonts w:ascii="Times New Roman" w:hAnsi="Times New Roman" w:cs="Times New Roman"/>
          <w:sz w:val="28"/>
          <w:szCs w:val="28"/>
        </w:rPr>
        <w:t>, сколько градусов покажет термометр? (3</w:t>
      </w:r>
      <w:r w:rsidR="00D02C64" w:rsidRPr="002215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02C64" w:rsidRPr="002215CA">
        <w:rPr>
          <w:rFonts w:ascii="Times New Roman" w:hAnsi="Times New Roman" w:cs="Times New Roman"/>
          <w:sz w:val="28"/>
          <w:szCs w:val="28"/>
        </w:rPr>
        <w:t>);</w:t>
      </w:r>
    </w:p>
    <w:p w:rsidR="00D02C64" w:rsidRPr="002215CA" w:rsidRDefault="002A4677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</w:t>
      </w:r>
      <w:r w:rsidR="00D02C64" w:rsidRPr="002215CA">
        <w:rPr>
          <w:rFonts w:ascii="Times New Roman" w:hAnsi="Times New Roman" w:cs="Times New Roman"/>
          <w:sz w:val="28"/>
          <w:szCs w:val="28"/>
        </w:rPr>
        <w:t>в) А если понизится на 7</w:t>
      </w:r>
      <w:r w:rsidR="00D02C64" w:rsidRPr="002215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02C64" w:rsidRPr="002215CA">
        <w:rPr>
          <w:rFonts w:ascii="Times New Roman" w:hAnsi="Times New Roman" w:cs="Times New Roman"/>
          <w:sz w:val="28"/>
          <w:szCs w:val="28"/>
        </w:rPr>
        <w:t>, то термометр покажет? (0</w:t>
      </w:r>
      <w:r w:rsidR="00D02C64" w:rsidRPr="002215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02C64" w:rsidRPr="002215CA">
        <w:rPr>
          <w:rFonts w:ascii="Times New Roman" w:hAnsi="Times New Roman" w:cs="Times New Roman"/>
          <w:sz w:val="28"/>
          <w:szCs w:val="28"/>
        </w:rPr>
        <w:t>);</w:t>
      </w:r>
    </w:p>
    <w:p w:rsidR="00D02C64" w:rsidRPr="002215CA" w:rsidRDefault="002A4677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</w:t>
      </w:r>
      <w:r w:rsidR="00D02C64" w:rsidRPr="002215CA">
        <w:rPr>
          <w:rFonts w:ascii="Times New Roman" w:hAnsi="Times New Roman" w:cs="Times New Roman"/>
          <w:sz w:val="28"/>
          <w:szCs w:val="28"/>
        </w:rPr>
        <w:t xml:space="preserve"> г) Если же понизится на 8</w:t>
      </w:r>
      <w:r w:rsidR="00D02C64" w:rsidRPr="002215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02C64" w:rsidRPr="002215CA">
        <w:rPr>
          <w:rFonts w:ascii="Times New Roman" w:hAnsi="Times New Roman" w:cs="Times New Roman"/>
          <w:sz w:val="28"/>
          <w:szCs w:val="28"/>
        </w:rPr>
        <w:t>, то на термометре мы увидим…(-1</w:t>
      </w:r>
      <w:r w:rsidR="00D02C64" w:rsidRPr="002215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02C64" w:rsidRPr="002215CA">
        <w:rPr>
          <w:rFonts w:ascii="Times New Roman" w:hAnsi="Times New Roman" w:cs="Times New Roman"/>
          <w:sz w:val="28"/>
          <w:szCs w:val="28"/>
        </w:rPr>
        <w:t>).</w:t>
      </w:r>
    </w:p>
    <w:p w:rsidR="00D02C64" w:rsidRPr="002215CA" w:rsidRDefault="002A4677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3.  </w:t>
      </w:r>
      <w:r w:rsidR="00D02C64" w:rsidRPr="002215CA">
        <w:rPr>
          <w:rFonts w:ascii="Times New Roman" w:hAnsi="Times New Roman" w:cs="Times New Roman"/>
          <w:sz w:val="28"/>
          <w:szCs w:val="28"/>
        </w:rPr>
        <w:t>Но как мы запишем с помощью натуральных чисел и нуля результат вычитания</w:t>
      </w:r>
      <w:r w:rsidRPr="002215CA">
        <w:rPr>
          <w:rFonts w:ascii="Times New Roman" w:hAnsi="Times New Roman" w:cs="Times New Roman"/>
          <w:sz w:val="28"/>
          <w:szCs w:val="28"/>
        </w:rPr>
        <w:t xml:space="preserve">  </w:t>
      </w:r>
      <w:r w:rsidR="00D02C64" w:rsidRPr="002215CA">
        <w:rPr>
          <w:rFonts w:ascii="Times New Roman" w:hAnsi="Times New Roman" w:cs="Times New Roman"/>
          <w:sz w:val="28"/>
          <w:szCs w:val="28"/>
        </w:rPr>
        <w:t xml:space="preserve"> 7-8</w:t>
      </w:r>
      <w:r w:rsidRPr="002215CA">
        <w:rPr>
          <w:rFonts w:ascii="Times New Roman" w:hAnsi="Times New Roman" w:cs="Times New Roman"/>
          <w:sz w:val="28"/>
          <w:szCs w:val="28"/>
        </w:rPr>
        <w:t xml:space="preserve"> </w:t>
      </w:r>
      <w:r w:rsidR="00D02C64" w:rsidRPr="002215CA">
        <w:rPr>
          <w:rFonts w:ascii="Times New Roman" w:hAnsi="Times New Roman" w:cs="Times New Roman"/>
          <w:sz w:val="28"/>
          <w:szCs w:val="28"/>
        </w:rPr>
        <w:t>?</w:t>
      </w:r>
    </w:p>
    <w:p w:rsidR="002A4677" w:rsidRPr="002215CA" w:rsidRDefault="002A4677" w:rsidP="00D747D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</w:t>
      </w:r>
      <w:r w:rsidRPr="002215CA">
        <w:rPr>
          <w:rFonts w:ascii="Times New Roman" w:hAnsi="Times New Roman" w:cs="Times New Roman"/>
          <w:b/>
          <w:sz w:val="28"/>
          <w:szCs w:val="28"/>
        </w:rPr>
        <w:t>3. Изучение  нового  материала.</w:t>
      </w:r>
    </w:p>
    <w:p w:rsidR="00D02C64" w:rsidRPr="002215CA" w:rsidRDefault="00D02C64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>В натуральном ряду это невозможно. Поэтому возникает необходимость расширить ряд чисел.</w:t>
      </w:r>
    </w:p>
    <w:p w:rsidR="00401BDE" w:rsidRPr="002215CA" w:rsidRDefault="00D747D5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>1.</w:t>
      </w:r>
      <w:r w:rsidR="00401BDE" w:rsidRPr="002215CA">
        <w:rPr>
          <w:rFonts w:ascii="Times New Roman" w:hAnsi="Times New Roman" w:cs="Times New Roman"/>
          <w:sz w:val="28"/>
          <w:szCs w:val="28"/>
        </w:rPr>
        <w:t>Расширение понятия числа.</w:t>
      </w:r>
    </w:p>
    <w:p w:rsidR="00AE3253" w:rsidRPr="002215CA" w:rsidRDefault="00AE3253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>Итак, запишем натуральный ряд чисел: 1,2,3,4,5,6,7,8,9,10,……..</w:t>
      </w:r>
      <w:r w:rsidR="002A4677" w:rsidRPr="002215CA">
        <w:rPr>
          <w:rFonts w:ascii="Times New Roman" w:hAnsi="Times New Roman" w:cs="Times New Roman"/>
          <w:sz w:val="28"/>
          <w:szCs w:val="28"/>
        </w:rPr>
        <w:t>(</w:t>
      </w:r>
      <w:r w:rsidR="002A4677" w:rsidRPr="002215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A4677" w:rsidRPr="002215CA">
        <w:rPr>
          <w:rFonts w:ascii="Times New Roman" w:hAnsi="Times New Roman" w:cs="Times New Roman"/>
          <w:sz w:val="28"/>
          <w:szCs w:val="28"/>
        </w:rPr>
        <w:t>).</w:t>
      </w:r>
    </w:p>
    <w:p w:rsidR="002A4677" w:rsidRPr="002215CA" w:rsidRDefault="00AE3253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Добавим к натуральному ряду  число 0 –получим ряд целых </w:t>
      </w:r>
      <w:r w:rsidR="002A4677" w:rsidRPr="002215CA">
        <w:rPr>
          <w:rFonts w:ascii="Times New Roman" w:hAnsi="Times New Roman" w:cs="Times New Roman"/>
          <w:sz w:val="28"/>
          <w:szCs w:val="28"/>
        </w:rPr>
        <w:t>н</w:t>
      </w:r>
      <w:r w:rsidRPr="002215CA">
        <w:rPr>
          <w:rFonts w:ascii="Times New Roman" w:hAnsi="Times New Roman" w:cs="Times New Roman"/>
          <w:sz w:val="28"/>
          <w:szCs w:val="28"/>
        </w:rPr>
        <w:t>еотрицательных чисел:  0,1,2,3,4,5,6,7,8,9,10,11,…</w:t>
      </w:r>
      <w:r w:rsidR="002A4677" w:rsidRPr="002215CA">
        <w:rPr>
          <w:rFonts w:ascii="Times New Roman" w:hAnsi="Times New Roman" w:cs="Times New Roman"/>
          <w:sz w:val="28"/>
          <w:szCs w:val="28"/>
        </w:rPr>
        <w:t>(</w:t>
      </w:r>
      <w:r w:rsidR="002A4677" w:rsidRPr="002215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A4677" w:rsidRPr="002215CA">
        <w:rPr>
          <w:rFonts w:ascii="Times New Roman" w:hAnsi="Times New Roman" w:cs="Times New Roman"/>
          <w:sz w:val="28"/>
          <w:szCs w:val="28"/>
        </w:rPr>
        <w:t>+).</w:t>
      </w:r>
    </w:p>
    <w:p w:rsidR="00AE3253" w:rsidRPr="002215CA" w:rsidRDefault="002A4677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lastRenderedPageBreak/>
        <w:t xml:space="preserve"> Ч</w:t>
      </w:r>
      <w:r w:rsidR="00AE3253" w:rsidRPr="002215CA">
        <w:rPr>
          <w:rFonts w:ascii="Times New Roman" w:hAnsi="Times New Roman" w:cs="Times New Roman"/>
          <w:sz w:val="28"/>
          <w:szCs w:val="28"/>
        </w:rPr>
        <w:t>тобы действие 7-8 стало выполнимым,</w:t>
      </w:r>
      <w:r w:rsidR="006C36B8" w:rsidRPr="002215CA">
        <w:rPr>
          <w:rFonts w:ascii="Times New Roman" w:hAnsi="Times New Roman" w:cs="Times New Roman"/>
          <w:sz w:val="28"/>
          <w:szCs w:val="28"/>
        </w:rPr>
        <w:t xml:space="preserve"> </w:t>
      </w:r>
      <w:r w:rsidR="00AE3253" w:rsidRPr="002215CA">
        <w:rPr>
          <w:rFonts w:ascii="Times New Roman" w:hAnsi="Times New Roman" w:cs="Times New Roman"/>
          <w:sz w:val="28"/>
          <w:szCs w:val="28"/>
        </w:rPr>
        <w:t>расширим ряд неотрицательных целых чисел</w:t>
      </w:r>
      <w:r w:rsidR="006C36B8" w:rsidRPr="002215CA">
        <w:rPr>
          <w:rFonts w:ascii="Times New Roman" w:hAnsi="Times New Roman" w:cs="Times New Roman"/>
          <w:sz w:val="28"/>
          <w:szCs w:val="28"/>
        </w:rPr>
        <w:t>: ….,-5,-4,-3,-2,-1,0,1,2,3,4,5,6,7, … .Полученный ряд чисел называют рядом целых чисел</w:t>
      </w:r>
      <w:r w:rsidRPr="002215CA">
        <w:rPr>
          <w:rFonts w:ascii="Times New Roman" w:hAnsi="Times New Roman" w:cs="Times New Roman"/>
          <w:sz w:val="28"/>
          <w:szCs w:val="28"/>
        </w:rPr>
        <w:t xml:space="preserve"> (</w:t>
      </w:r>
      <w:r w:rsidRPr="002215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C5F09">
        <w:rPr>
          <w:rFonts w:ascii="Times New Roman" w:hAnsi="Times New Roman" w:cs="Times New Roman"/>
          <w:sz w:val="28"/>
          <w:szCs w:val="28"/>
        </w:rPr>
        <w:t>)</w:t>
      </w:r>
      <w:r w:rsidR="006C36B8" w:rsidRPr="002215CA">
        <w:rPr>
          <w:rFonts w:ascii="Times New Roman" w:hAnsi="Times New Roman" w:cs="Times New Roman"/>
          <w:sz w:val="28"/>
          <w:szCs w:val="28"/>
        </w:rPr>
        <w:t>.</w:t>
      </w:r>
    </w:p>
    <w:p w:rsidR="00401BDE" w:rsidRPr="002215CA" w:rsidRDefault="00D747D5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2. </w:t>
      </w:r>
      <w:r w:rsidR="00401BDE" w:rsidRPr="002215C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401BDE" w:rsidRPr="00221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актическая работа.</w:t>
      </w:r>
    </w:p>
    <w:p w:rsidR="00401BDE" w:rsidRPr="002215CA" w:rsidRDefault="00401BDE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А) Начертите горизонтальную прямую, укажите направление;</w:t>
      </w:r>
    </w:p>
    <w:p w:rsidR="00401BDE" w:rsidRPr="002215CA" w:rsidRDefault="00401BDE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Б) Отметьте на ней точку О (примерно посередине).</w:t>
      </w:r>
    </w:p>
    <w:p w:rsidR="00401BDE" w:rsidRPr="002215CA" w:rsidRDefault="00401BDE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Будем называть эту точку </w:t>
      </w:r>
      <w:r w:rsidRPr="002215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чало отсчёта;</w:t>
      </w:r>
    </w:p>
    <w:p w:rsidR="00401BDE" w:rsidRPr="002215CA" w:rsidRDefault="00401BDE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2215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215CA">
        <w:rPr>
          <w:rFonts w:ascii="Times New Roman" w:hAnsi="Times New Roman" w:cs="Times New Roman"/>
          <w:color w:val="000000"/>
          <w:sz w:val="28"/>
          <w:szCs w:val="28"/>
        </w:rPr>
        <w:t>Выберите единичный отрезок (одну или две клетки)</w:t>
      </w:r>
    </w:p>
    <w:p w:rsidR="00401BDE" w:rsidRPr="002215CA" w:rsidRDefault="00401BDE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и отложите вправо и влево от начала отсчета  несколько единичных отрезков;</w:t>
      </w:r>
    </w:p>
    <w:p w:rsidR="00401BDE" w:rsidRPr="002215CA" w:rsidRDefault="00401BDE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2215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215CA">
        <w:rPr>
          <w:rFonts w:ascii="Times New Roman" w:hAnsi="Times New Roman" w:cs="Times New Roman"/>
          <w:color w:val="000000"/>
          <w:sz w:val="28"/>
          <w:szCs w:val="28"/>
        </w:rPr>
        <w:t>Под каждой точкой подпишите соответствующее число.</w:t>
      </w:r>
    </w:p>
    <w:p w:rsidR="00401BDE" w:rsidRPr="002215CA" w:rsidRDefault="00401BDE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 wp14:anchorId="39D8A5D1" wp14:editId="475E1BC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952875" cy="742950"/>
            <wp:effectExtent l="0" t="0" r="9525" b="0"/>
            <wp:wrapSquare wrapText="bothSides"/>
            <wp:docPr id="4" name="Рисунок 2" descr="http://doc4web.ru/uploads/files/46/45743/hello_html_m495ce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46/45743/hello_html_m495ce88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BDE" w:rsidRPr="002215CA" w:rsidRDefault="00E52ABF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01BDE" w:rsidRPr="002215CA">
        <w:rPr>
          <w:rFonts w:ascii="Times New Roman" w:hAnsi="Times New Roman" w:cs="Times New Roman"/>
          <w:color w:val="000000"/>
          <w:sz w:val="28"/>
          <w:szCs w:val="28"/>
        </w:rPr>
        <w:t>ем неудобна эта шкала? (Одно и то же число стоит под двумя разными точками)</w:t>
      </w:r>
    </w:p>
    <w:p w:rsidR="00401BDE" w:rsidRPr="002215CA" w:rsidRDefault="00401BDE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Как выйти из этого затруднения?</w:t>
      </w:r>
    </w:p>
    <w:p w:rsidR="00401BDE" w:rsidRPr="002215CA" w:rsidRDefault="00401BDE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 xml:space="preserve">В математике принято </w:t>
      </w:r>
      <w:r w:rsidR="00D747D5" w:rsidRPr="002215CA">
        <w:rPr>
          <w:rFonts w:ascii="Times New Roman" w:hAnsi="Times New Roman" w:cs="Times New Roman"/>
          <w:color w:val="000000"/>
          <w:sz w:val="28"/>
          <w:szCs w:val="28"/>
        </w:rPr>
        <w:t xml:space="preserve"> правило: </w:t>
      </w:r>
      <w:r w:rsidRPr="002215CA">
        <w:rPr>
          <w:rFonts w:ascii="Times New Roman" w:hAnsi="Times New Roman" w:cs="Times New Roman"/>
          <w:color w:val="000000"/>
          <w:sz w:val="28"/>
          <w:szCs w:val="28"/>
        </w:rPr>
        <w:t>числа, которые идут влево от начала отсчета,</w:t>
      </w:r>
      <w:r w:rsidR="00D747D5" w:rsidRPr="002215CA">
        <w:rPr>
          <w:rFonts w:ascii="Times New Roman" w:hAnsi="Times New Roman" w:cs="Times New Roman"/>
          <w:color w:val="000000"/>
          <w:sz w:val="28"/>
          <w:szCs w:val="28"/>
        </w:rPr>
        <w:t xml:space="preserve"> записывают  со знаком минус , а</w:t>
      </w:r>
      <w:r w:rsidR="004951EB" w:rsidRPr="002215CA">
        <w:rPr>
          <w:rFonts w:ascii="Times New Roman" w:hAnsi="Times New Roman" w:cs="Times New Roman"/>
          <w:color w:val="000000"/>
          <w:sz w:val="28"/>
          <w:szCs w:val="28"/>
        </w:rPr>
        <w:t xml:space="preserve"> у чисел,   идущих </w:t>
      </w:r>
      <w:r w:rsidR="00D747D5" w:rsidRPr="002215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1EB" w:rsidRPr="002215CA">
        <w:rPr>
          <w:rFonts w:ascii="Times New Roman" w:hAnsi="Times New Roman" w:cs="Times New Roman"/>
          <w:color w:val="000000"/>
          <w:sz w:val="28"/>
          <w:szCs w:val="28"/>
        </w:rPr>
        <w:t xml:space="preserve">вправо  </w:t>
      </w:r>
      <w:r w:rsidR="00D747D5" w:rsidRPr="002215CA">
        <w:rPr>
          <w:rFonts w:ascii="Times New Roman" w:hAnsi="Times New Roman" w:cs="Times New Roman"/>
          <w:color w:val="000000"/>
          <w:sz w:val="28"/>
          <w:szCs w:val="28"/>
        </w:rPr>
        <w:t xml:space="preserve">от начала отсчета  </w:t>
      </w:r>
      <w:r w:rsidR="004951EB" w:rsidRPr="002215CA">
        <w:rPr>
          <w:rFonts w:ascii="Times New Roman" w:hAnsi="Times New Roman" w:cs="Times New Roman"/>
          <w:color w:val="000000"/>
          <w:sz w:val="28"/>
          <w:szCs w:val="28"/>
        </w:rPr>
        <w:t>--</w:t>
      </w:r>
      <w:r w:rsidR="00D747D5" w:rsidRPr="002215CA">
        <w:rPr>
          <w:rFonts w:ascii="Times New Roman" w:hAnsi="Times New Roman" w:cs="Times New Roman"/>
          <w:color w:val="000000"/>
          <w:sz w:val="28"/>
          <w:szCs w:val="28"/>
        </w:rPr>
        <w:t>можно плюс опустить.</w:t>
      </w:r>
    </w:p>
    <w:p w:rsidR="00401BDE" w:rsidRPr="002215CA" w:rsidRDefault="00401BDE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5CFE8F" wp14:editId="0A9E7630">
            <wp:extent cx="3952875" cy="742950"/>
            <wp:effectExtent l="0" t="0" r="9525" b="0"/>
            <wp:docPr id="5" name="Рисунок 5" descr="http://doc4web.ru/uploads/files/46/45743/hello_html_m1c3231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46/45743/hello_html_m1c3231b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1EB" w:rsidRPr="002215CA" w:rsidRDefault="004951EB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>3. Понятие  координатной прямой.</w:t>
      </w:r>
    </w:p>
    <w:p w:rsidR="00401BDE" w:rsidRPr="002215CA" w:rsidRDefault="006C36B8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Итак, справа от нуля расположены натуральные или целые положительные числа. Слева от нуля---целые отрицательные. Число 0 не является ни </w:t>
      </w:r>
      <w:r w:rsidR="002F676B" w:rsidRPr="002215CA">
        <w:rPr>
          <w:rFonts w:ascii="Times New Roman" w:hAnsi="Times New Roman" w:cs="Times New Roman"/>
          <w:sz w:val="28"/>
          <w:szCs w:val="28"/>
        </w:rPr>
        <w:t>положительным, ни отрицательным.</w:t>
      </w:r>
      <w:r w:rsidR="00401BDE" w:rsidRPr="002215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23D5" w:rsidRPr="00E52ABF" w:rsidRDefault="00401BDE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Итак, прямая, с выбранным на ней началом отсчета, единичным отрезком и направлением называется </w:t>
      </w:r>
      <w:r w:rsidRPr="00E52ABF">
        <w:rPr>
          <w:rFonts w:ascii="Times New Roman" w:hAnsi="Times New Roman" w:cs="Times New Roman"/>
          <w:iCs/>
          <w:color w:val="000000"/>
          <w:sz w:val="28"/>
          <w:szCs w:val="28"/>
        </w:rPr>
        <w:t>координатной прямой</w:t>
      </w:r>
      <w:r w:rsidR="00D423D5" w:rsidRPr="00E52A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числовой осью)</w:t>
      </w:r>
      <w:r w:rsidRPr="00E52AB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D423D5" w:rsidRPr="002215CA" w:rsidRDefault="00D423D5" w:rsidP="00D747D5">
      <w:pPr>
        <w:pStyle w:val="ab"/>
        <w:rPr>
          <w:rFonts w:ascii="Times New Roman" w:hAnsi="Times New Roman" w:cs="Times New Roman"/>
          <w:color w:val="333333"/>
          <w:sz w:val="28"/>
          <w:szCs w:val="28"/>
        </w:rPr>
      </w:pPr>
      <w:r w:rsidRPr="002215CA">
        <w:rPr>
          <w:rFonts w:ascii="Times New Roman" w:hAnsi="Times New Roman" w:cs="Times New Roman"/>
          <w:color w:val="333333"/>
          <w:sz w:val="28"/>
          <w:szCs w:val="28"/>
        </w:rPr>
        <w:t>Числовую ось обычно располагают горизонтально или вертикально. Если координатная прямая расположена вертикально, то направление вверх от начала отсчёта обычно считают положительным, а вниз от начала отсчёта — отрицательным. Стрелкой указывают положительное направление.</w:t>
      </w:r>
    </w:p>
    <w:p w:rsidR="00401BDE" w:rsidRPr="002215CA" w:rsidRDefault="00401BDE" w:rsidP="00D747D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951EB" w:rsidRPr="002215CA" w:rsidRDefault="002F676B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</w:t>
      </w:r>
      <w:r w:rsidR="004951EB" w:rsidRPr="002215CA">
        <w:rPr>
          <w:rFonts w:ascii="Times New Roman" w:hAnsi="Times New Roman" w:cs="Times New Roman"/>
          <w:sz w:val="28"/>
          <w:szCs w:val="28"/>
        </w:rPr>
        <w:t>4. Примеры.</w:t>
      </w:r>
    </w:p>
    <w:p w:rsidR="00D423D5" w:rsidRPr="002215CA" w:rsidRDefault="002F676B" w:rsidP="00D747D5">
      <w:pPr>
        <w:pStyle w:val="ab"/>
        <w:rPr>
          <w:rFonts w:ascii="Times New Roman" w:hAnsi="Times New Roman" w:cs="Times New Roman"/>
          <w:color w:val="333333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>Как вы думаете, где в жизни, на практике   используются отрицательные числа? Приведите примеры</w:t>
      </w:r>
      <w:r w:rsidR="00D423D5" w:rsidRPr="002215CA">
        <w:rPr>
          <w:rFonts w:ascii="Times New Roman" w:hAnsi="Times New Roman" w:cs="Times New Roman"/>
          <w:sz w:val="28"/>
          <w:szCs w:val="28"/>
        </w:rPr>
        <w:t>.</w:t>
      </w:r>
      <w:r w:rsidR="00D423D5" w:rsidRPr="002215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423D5" w:rsidRPr="002215CA" w:rsidRDefault="00D423D5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color w:val="333333"/>
          <w:sz w:val="28"/>
          <w:szCs w:val="28"/>
        </w:rPr>
        <w:t>Да, отрицательные числа используют для обозначения различных величин, таких как: температура (ниже нуля), расход — то есть отрицательный доход, глубина — отрицательная высота и другие.</w:t>
      </w:r>
    </w:p>
    <w:p w:rsidR="002F676B" w:rsidRPr="002215CA" w:rsidRDefault="00D423D5" w:rsidP="00D747D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215C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F676B" w:rsidRPr="002215CA">
        <w:rPr>
          <w:rFonts w:ascii="Times New Roman" w:hAnsi="Times New Roman" w:cs="Times New Roman"/>
          <w:b/>
          <w:sz w:val="28"/>
          <w:szCs w:val="28"/>
        </w:rPr>
        <w:t>Закрепление нового материала.</w:t>
      </w:r>
    </w:p>
    <w:p w:rsidR="002F676B" w:rsidRPr="002215CA" w:rsidRDefault="002F676B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>1.Фронтальный опрос учащихся:</w:t>
      </w:r>
    </w:p>
    <w:p w:rsidR="002F676B" w:rsidRPr="002215CA" w:rsidRDefault="002F676B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--как получить ряд целых чисел?;</w:t>
      </w:r>
    </w:p>
    <w:p w:rsidR="006C36B8" w:rsidRPr="002215CA" w:rsidRDefault="002F676B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--как называют числа, расположенные справа от 0?;   </w:t>
      </w:r>
    </w:p>
    <w:p w:rsidR="00D02C64" w:rsidRPr="002215CA" w:rsidRDefault="002F676B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--как называют числа,  расположенные слева от 0?;</w:t>
      </w:r>
    </w:p>
    <w:p w:rsidR="004951EB" w:rsidRPr="002215CA" w:rsidRDefault="002F676B" w:rsidP="00E52ABF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lastRenderedPageBreak/>
        <w:t xml:space="preserve">    --чем является число 0?.</w:t>
      </w:r>
    </w:p>
    <w:p w:rsidR="00AC2B4D" w:rsidRPr="002215CA" w:rsidRDefault="00AC2B4D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>2.Игра «Угадай-ка».</w:t>
      </w:r>
    </w:p>
    <w:p w:rsidR="004951EB" w:rsidRPr="002215CA" w:rsidRDefault="00AC2B4D" w:rsidP="00E52ABF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Учитель показывает учащимся  поочередно  карточки с целыми числами. Учащиеся</w:t>
      </w:r>
      <w:r w:rsidR="006E70DA" w:rsidRPr="002215CA">
        <w:rPr>
          <w:rFonts w:ascii="Times New Roman" w:hAnsi="Times New Roman" w:cs="Times New Roman"/>
          <w:sz w:val="28"/>
          <w:szCs w:val="28"/>
        </w:rPr>
        <w:t xml:space="preserve"> </w:t>
      </w:r>
      <w:r w:rsidRPr="002215CA">
        <w:rPr>
          <w:rFonts w:ascii="Times New Roman" w:hAnsi="Times New Roman" w:cs="Times New Roman"/>
          <w:sz w:val="28"/>
          <w:szCs w:val="28"/>
        </w:rPr>
        <w:t xml:space="preserve"> </w:t>
      </w:r>
      <w:r w:rsidR="006E70DA" w:rsidRPr="002215CA">
        <w:rPr>
          <w:rFonts w:ascii="Times New Roman" w:hAnsi="Times New Roman" w:cs="Times New Roman"/>
          <w:sz w:val="28"/>
          <w:szCs w:val="28"/>
        </w:rPr>
        <w:t xml:space="preserve"> угадывают,</w:t>
      </w:r>
      <w:r w:rsidRPr="002215CA">
        <w:rPr>
          <w:rFonts w:ascii="Times New Roman" w:hAnsi="Times New Roman" w:cs="Times New Roman"/>
          <w:sz w:val="28"/>
          <w:szCs w:val="28"/>
        </w:rPr>
        <w:t xml:space="preserve"> </w:t>
      </w:r>
      <w:r w:rsidR="006E70DA" w:rsidRPr="002215CA">
        <w:rPr>
          <w:rFonts w:ascii="Times New Roman" w:hAnsi="Times New Roman" w:cs="Times New Roman"/>
          <w:sz w:val="28"/>
          <w:szCs w:val="28"/>
        </w:rPr>
        <w:t xml:space="preserve"> </w:t>
      </w:r>
      <w:r w:rsidRPr="002215CA">
        <w:rPr>
          <w:rFonts w:ascii="Times New Roman" w:hAnsi="Times New Roman" w:cs="Times New Roman"/>
          <w:sz w:val="28"/>
          <w:szCs w:val="28"/>
        </w:rPr>
        <w:t>как они расположены (справа или слева от нуля), какие они—положительные или отрицательные.</w:t>
      </w:r>
    </w:p>
    <w:p w:rsidR="006D6278" w:rsidRPr="006D6278" w:rsidRDefault="00D423D5" w:rsidP="006D6278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>3.Физкультминутка.</w:t>
      </w:r>
    </w:p>
    <w:p w:rsidR="006D6278" w:rsidRDefault="006D6278" w:rsidP="006D6278">
      <w:r>
        <w:rPr>
          <w:noProof/>
          <w:lang w:eastAsia="ru-RU"/>
        </w:rPr>
        <w:drawing>
          <wp:inline distT="0" distB="0" distL="0" distR="0">
            <wp:extent cx="3001339" cy="1666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63" cy="167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95600" cy="1640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90" cy="16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1EB" w:rsidRPr="002215CA" w:rsidRDefault="006D6278" w:rsidP="004951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0850" cy="15938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85" cy="161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1EB" w:rsidRPr="002215CA" w:rsidRDefault="006E70DA" w:rsidP="00E52ABF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>4.Математический диктант с</w:t>
      </w:r>
      <w:r w:rsidR="00D423D5" w:rsidRPr="002215CA">
        <w:rPr>
          <w:rFonts w:ascii="Times New Roman" w:hAnsi="Times New Roman" w:cs="Times New Roman"/>
          <w:sz w:val="28"/>
          <w:szCs w:val="28"/>
        </w:rPr>
        <w:t xml:space="preserve"> взаимо</w:t>
      </w:r>
      <w:r w:rsidRPr="002215CA">
        <w:rPr>
          <w:rFonts w:ascii="Times New Roman" w:hAnsi="Times New Roman" w:cs="Times New Roman"/>
          <w:sz w:val="28"/>
          <w:szCs w:val="28"/>
        </w:rPr>
        <w:t>пр</w:t>
      </w:r>
      <w:r w:rsidR="005A777C" w:rsidRPr="002215CA">
        <w:rPr>
          <w:rFonts w:ascii="Times New Roman" w:hAnsi="Times New Roman" w:cs="Times New Roman"/>
          <w:sz w:val="28"/>
          <w:szCs w:val="28"/>
        </w:rPr>
        <w:t>о</w:t>
      </w:r>
      <w:r w:rsidRPr="002215CA">
        <w:rPr>
          <w:rFonts w:ascii="Times New Roman" w:hAnsi="Times New Roman" w:cs="Times New Roman"/>
          <w:sz w:val="28"/>
          <w:szCs w:val="28"/>
        </w:rPr>
        <w:t>веркой</w:t>
      </w:r>
      <w:r w:rsidR="00D423D5" w:rsidRPr="002215CA">
        <w:rPr>
          <w:rFonts w:ascii="Times New Roman" w:hAnsi="Times New Roman" w:cs="Times New Roman"/>
          <w:sz w:val="28"/>
          <w:szCs w:val="28"/>
        </w:rPr>
        <w:t xml:space="preserve"> </w:t>
      </w:r>
      <w:r w:rsidRPr="002215CA">
        <w:rPr>
          <w:rFonts w:ascii="Times New Roman" w:hAnsi="Times New Roman" w:cs="Times New Roman"/>
          <w:sz w:val="28"/>
          <w:szCs w:val="28"/>
        </w:rPr>
        <w:t>.</w:t>
      </w:r>
    </w:p>
    <w:p w:rsidR="004951EB" w:rsidRPr="002215CA" w:rsidRDefault="006E70DA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Используя знаки «+» и </w:t>
      </w:r>
      <w:r w:rsidR="005A777C" w:rsidRPr="002215CA">
        <w:rPr>
          <w:rFonts w:ascii="Times New Roman" w:hAnsi="Times New Roman" w:cs="Times New Roman"/>
          <w:sz w:val="28"/>
          <w:szCs w:val="28"/>
        </w:rPr>
        <w:t xml:space="preserve"> </w:t>
      </w:r>
      <w:r w:rsidRPr="002215CA">
        <w:rPr>
          <w:rFonts w:ascii="Times New Roman" w:hAnsi="Times New Roman" w:cs="Times New Roman"/>
          <w:sz w:val="28"/>
          <w:szCs w:val="28"/>
        </w:rPr>
        <w:t xml:space="preserve">«--« </w:t>
      </w:r>
      <w:r w:rsidR="005A777C" w:rsidRPr="002215CA">
        <w:rPr>
          <w:rFonts w:ascii="Times New Roman" w:hAnsi="Times New Roman" w:cs="Times New Roman"/>
          <w:sz w:val="28"/>
          <w:szCs w:val="28"/>
        </w:rPr>
        <w:t xml:space="preserve"> </w:t>
      </w:r>
      <w:r w:rsidRPr="002215CA">
        <w:rPr>
          <w:rFonts w:ascii="Times New Roman" w:hAnsi="Times New Roman" w:cs="Times New Roman"/>
          <w:sz w:val="28"/>
          <w:szCs w:val="28"/>
        </w:rPr>
        <w:t>запишите:</w:t>
      </w:r>
    </w:p>
    <w:p w:rsidR="006E70DA" w:rsidRDefault="006E70DA" w:rsidP="00D747D5">
      <w:pPr>
        <w:pStyle w:val="ab"/>
        <w:rPr>
          <w:rFonts w:ascii="Times New Roman" w:hAnsi="Times New Roman" w:cs="Times New Roman"/>
          <w:color w:val="333333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>1)3</w:t>
      </w:r>
      <w:r w:rsidRPr="002215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215CA">
        <w:rPr>
          <w:rFonts w:ascii="Times New Roman" w:hAnsi="Times New Roman" w:cs="Times New Roman"/>
          <w:sz w:val="28"/>
          <w:szCs w:val="28"/>
        </w:rPr>
        <w:t xml:space="preserve"> тепла; 2)7</w:t>
      </w:r>
      <w:r w:rsidRPr="002215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215CA">
        <w:rPr>
          <w:rFonts w:ascii="Times New Roman" w:hAnsi="Times New Roman" w:cs="Times New Roman"/>
          <w:sz w:val="28"/>
          <w:szCs w:val="28"/>
        </w:rPr>
        <w:t xml:space="preserve"> мороза; 3)15</w:t>
      </w:r>
      <w:r w:rsidRPr="002215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215CA">
        <w:rPr>
          <w:rFonts w:ascii="Times New Roman" w:hAnsi="Times New Roman" w:cs="Times New Roman"/>
          <w:sz w:val="28"/>
          <w:szCs w:val="28"/>
        </w:rPr>
        <w:t xml:space="preserve"> выше нуля; 4) 26</w:t>
      </w:r>
      <w:r w:rsidRPr="002215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215CA">
        <w:rPr>
          <w:rFonts w:ascii="Times New Roman" w:hAnsi="Times New Roman" w:cs="Times New Roman"/>
          <w:sz w:val="28"/>
          <w:szCs w:val="28"/>
        </w:rPr>
        <w:t xml:space="preserve"> тепла; 5)9</w:t>
      </w:r>
      <w:r w:rsidRPr="002215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215CA">
        <w:rPr>
          <w:rFonts w:ascii="Times New Roman" w:hAnsi="Times New Roman" w:cs="Times New Roman"/>
          <w:sz w:val="28"/>
          <w:szCs w:val="28"/>
        </w:rPr>
        <w:t>ниже нуля; 6)11</w:t>
      </w:r>
      <w:r w:rsidRPr="002215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215CA">
        <w:rPr>
          <w:rFonts w:ascii="Times New Roman" w:hAnsi="Times New Roman" w:cs="Times New Roman"/>
          <w:sz w:val="28"/>
          <w:szCs w:val="28"/>
        </w:rPr>
        <w:t xml:space="preserve"> выше нуля;</w:t>
      </w:r>
      <w:r w:rsidR="004951EB" w:rsidRPr="002215CA">
        <w:rPr>
          <w:rFonts w:ascii="Times New Roman" w:hAnsi="Times New Roman" w:cs="Times New Roman"/>
          <w:sz w:val="28"/>
          <w:szCs w:val="28"/>
        </w:rPr>
        <w:t xml:space="preserve">  </w:t>
      </w:r>
      <w:r w:rsidRPr="002215CA">
        <w:rPr>
          <w:rFonts w:ascii="Times New Roman" w:hAnsi="Times New Roman" w:cs="Times New Roman"/>
          <w:sz w:val="28"/>
          <w:szCs w:val="28"/>
        </w:rPr>
        <w:t>7)0</w:t>
      </w:r>
      <w:r w:rsidRPr="002215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215CA">
        <w:rPr>
          <w:rFonts w:ascii="Times New Roman" w:hAnsi="Times New Roman" w:cs="Times New Roman"/>
          <w:sz w:val="28"/>
          <w:szCs w:val="28"/>
        </w:rPr>
        <w:t>;</w:t>
      </w:r>
      <w:r w:rsidR="009B3F25" w:rsidRPr="002215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951EB" w:rsidRPr="002215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B3F25" w:rsidRPr="002215CA">
        <w:rPr>
          <w:rFonts w:ascii="Times New Roman" w:hAnsi="Times New Roman" w:cs="Times New Roman"/>
          <w:color w:val="333333"/>
          <w:sz w:val="28"/>
          <w:szCs w:val="28"/>
        </w:rPr>
        <w:t>8)Самое низкое место поверхности суши – побережье Мертвого моря 402 м; 9)Самый высокий действующий вулкан – Килиманджаро 5895 м; 10)Самое древнее и самое глубокое озеро – Байкал 1620 м; 11)Самая низкая отметка на территории России – Прикаспийская низменность 28 м; 12)выигрыш 10 очков; 13)расход 2354 рубля.</w:t>
      </w:r>
    </w:p>
    <w:p w:rsidR="00E52ABF" w:rsidRPr="00E52ABF" w:rsidRDefault="00E52ABF" w:rsidP="00E52ABF"/>
    <w:p w:rsidR="004951EB" w:rsidRPr="002215CA" w:rsidRDefault="006E70DA" w:rsidP="00E52ABF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>5.</w:t>
      </w:r>
      <w:r w:rsidR="009B3F25" w:rsidRPr="002215CA">
        <w:rPr>
          <w:rFonts w:ascii="Times New Roman" w:hAnsi="Times New Roman" w:cs="Times New Roman"/>
          <w:sz w:val="28"/>
          <w:szCs w:val="28"/>
        </w:rPr>
        <w:t>Работа по группам (раздается материал с заданиями)</w:t>
      </w:r>
    </w:p>
    <w:p w:rsidR="005A777C" w:rsidRPr="002215CA" w:rsidRDefault="005A777C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1)Сколько целых чисел расположено правее числа 3, но левее числа 15?а)18;б)15;в) таких чисел нет; г) другой ответ; </w:t>
      </w:r>
    </w:p>
    <w:p w:rsidR="005A777C" w:rsidRPr="002215CA" w:rsidRDefault="005A777C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2)Сколько целых чисел расположено правее числа -5, но левее числа 14?а)17;б)19;в)15;г) другой ответ;</w:t>
      </w:r>
    </w:p>
    <w:p w:rsidR="004951EB" w:rsidRDefault="005A777C" w:rsidP="00E52ABF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3)Кузнечик может прыгнуть с любого целого</w:t>
      </w:r>
      <w:r w:rsidR="00B94AEA" w:rsidRPr="002215CA">
        <w:rPr>
          <w:rFonts w:ascii="Times New Roman" w:hAnsi="Times New Roman" w:cs="Times New Roman"/>
          <w:sz w:val="28"/>
          <w:szCs w:val="28"/>
        </w:rPr>
        <w:t xml:space="preserve"> числа на соседнее. Какое наименьшее  количество прыжков ему надо совершить, чтобы с числа -5 попасть на число 17?а)23;б)22;в)21;г)другой ответ.</w:t>
      </w:r>
    </w:p>
    <w:p w:rsidR="00E52ABF" w:rsidRPr="00E52ABF" w:rsidRDefault="00E52ABF" w:rsidP="00E52ABF"/>
    <w:p w:rsidR="00D423D5" w:rsidRPr="002215CA" w:rsidRDefault="00B94AEA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>6</w:t>
      </w:r>
      <w:r w:rsidR="009B3F25" w:rsidRPr="002215CA">
        <w:rPr>
          <w:rFonts w:ascii="Times New Roman" w:hAnsi="Times New Roman" w:cs="Times New Roman"/>
          <w:sz w:val="28"/>
          <w:szCs w:val="28"/>
        </w:rPr>
        <w:t xml:space="preserve">. </w:t>
      </w:r>
      <w:r w:rsidRPr="002215CA">
        <w:rPr>
          <w:rFonts w:ascii="Times New Roman" w:hAnsi="Times New Roman" w:cs="Times New Roman"/>
          <w:sz w:val="28"/>
          <w:szCs w:val="28"/>
        </w:rPr>
        <w:t>Решение задач на вычисления с помощью ряда целых чисел.</w:t>
      </w:r>
      <w:r w:rsidR="00D423D5" w:rsidRPr="00221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3D5" w:rsidRPr="002215CA" w:rsidRDefault="00E52ABF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B3F25" w:rsidRPr="002215CA">
        <w:rPr>
          <w:rFonts w:ascii="Times New Roman" w:hAnsi="Times New Roman" w:cs="Times New Roman"/>
          <w:sz w:val="28"/>
          <w:szCs w:val="28"/>
        </w:rPr>
        <w:t>)</w:t>
      </w:r>
      <w:r w:rsidR="00D423D5" w:rsidRPr="002215CA">
        <w:rPr>
          <w:rFonts w:ascii="Times New Roman" w:hAnsi="Times New Roman" w:cs="Times New Roman"/>
          <w:sz w:val="28"/>
          <w:szCs w:val="28"/>
        </w:rPr>
        <w:t>Вывешивается термометр из картона и предлагается задача:</w:t>
      </w:r>
    </w:p>
    <w:p w:rsidR="00D423D5" w:rsidRPr="002215CA" w:rsidRDefault="00D423D5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lastRenderedPageBreak/>
        <w:t xml:space="preserve">    Температура воздуха вечером составляла 2</w:t>
      </w:r>
      <w:r w:rsidRPr="002215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215CA">
        <w:rPr>
          <w:rFonts w:ascii="Times New Roman" w:hAnsi="Times New Roman" w:cs="Times New Roman"/>
          <w:sz w:val="28"/>
          <w:szCs w:val="28"/>
        </w:rPr>
        <w:t xml:space="preserve"> тепла, а к 6 ч утра она понизилась на 5</w:t>
      </w:r>
      <w:r w:rsidRPr="002215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215CA">
        <w:rPr>
          <w:rFonts w:ascii="Times New Roman" w:hAnsi="Times New Roman" w:cs="Times New Roman"/>
          <w:sz w:val="28"/>
          <w:szCs w:val="28"/>
        </w:rPr>
        <w:t>. Какой стала температура воздуха в 6 ч утра?</w:t>
      </w:r>
    </w:p>
    <w:p w:rsidR="00B94AEA" w:rsidRPr="002215CA" w:rsidRDefault="00D423D5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Ответ:-3</w:t>
      </w:r>
      <w:r w:rsidRPr="002215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215CA">
        <w:rPr>
          <w:rFonts w:ascii="Times New Roman" w:hAnsi="Times New Roman" w:cs="Times New Roman"/>
          <w:sz w:val="28"/>
          <w:szCs w:val="28"/>
        </w:rPr>
        <w:t>.</w:t>
      </w:r>
    </w:p>
    <w:p w:rsidR="009B3F25" w:rsidRPr="002215CA" w:rsidRDefault="00B94AEA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</w:t>
      </w:r>
      <w:r w:rsidR="00E52ABF">
        <w:rPr>
          <w:rFonts w:ascii="Times New Roman" w:hAnsi="Times New Roman" w:cs="Times New Roman"/>
          <w:sz w:val="28"/>
          <w:szCs w:val="28"/>
        </w:rPr>
        <w:t>б</w:t>
      </w:r>
      <w:r w:rsidR="009B3F25" w:rsidRPr="002215CA">
        <w:rPr>
          <w:rFonts w:ascii="Times New Roman" w:hAnsi="Times New Roman" w:cs="Times New Roman"/>
          <w:sz w:val="28"/>
          <w:szCs w:val="28"/>
        </w:rPr>
        <w:t>) Работа с проектором</w:t>
      </w:r>
    </w:p>
    <w:p w:rsidR="00B94AEA" w:rsidRPr="002215CA" w:rsidRDefault="00B94AEA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Вычислите с помощью ряда целых чисел</w:t>
      </w:r>
      <w:r w:rsidR="009B3F25" w:rsidRPr="002215CA">
        <w:rPr>
          <w:rFonts w:ascii="Times New Roman" w:hAnsi="Times New Roman" w:cs="Times New Roman"/>
          <w:sz w:val="28"/>
          <w:szCs w:val="28"/>
        </w:rPr>
        <w:t xml:space="preserve"> </w:t>
      </w:r>
      <w:r w:rsidR="006039B0">
        <w:rPr>
          <w:rFonts w:ascii="Times New Roman" w:hAnsi="Times New Roman" w:cs="Times New Roman"/>
          <w:sz w:val="28"/>
          <w:szCs w:val="28"/>
        </w:rPr>
        <w:t xml:space="preserve"> на координатной прямой  </w:t>
      </w:r>
      <w:r w:rsidR="009B3F25" w:rsidRPr="002215CA">
        <w:rPr>
          <w:rFonts w:ascii="Times New Roman" w:hAnsi="Times New Roman" w:cs="Times New Roman"/>
          <w:sz w:val="28"/>
          <w:szCs w:val="28"/>
        </w:rPr>
        <w:t>(на экране)</w:t>
      </w:r>
      <w:r w:rsidRPr="002215CA">
        <w:rPr>
          <w:rFonts w:ascii="Times New Roman" w:hAnsi="Times New Roman" w:cs="Times New Roman"/>
          <w:sz w:val="28"/>
          <w:szCs w:val="28"/>
        </w:rPr>
        <w:t>:</w:t>
      </w:r>
    </w:p>
    <w:p w:rsidR="00B94AEA" w:rsidRPr="002215CA" w:rsidRDefault="00B94AEA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а)-3+2        …,-5,-4,-3,-2,-1,0,1,2,3,4,5,…</w:t>
      </w:r>
      <w:r w:rsidR="00DC4F5A" w:rsidRPr="002215CA">
        <w:rPr>
          <w:rFonts w:ascii="Times New Roman" w:hAnsi="Times New Roman" w:cs="Times New Roman"/>
          <w:sz w:val="28"/>
          <w:szCs w:val="28"/>
        </w:rPr>
        <w:t>;</w:t>
      </w:r>
      <w:r w:rsidRPr="00221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AEA" w:rsidRPr="002215CA" w:rsidRDefault="00B94AEA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б)2-4          …,-4,-3,-2,-1,0,1,2,3,4,5,…</w:t>
      </w:r>
      <w:r w:rsidR="00DC4F5A" w:rsidRPr="002215CA">
        <w:rPr>
          <w:rFonts w:ascii="Times New Roman" w:hAnsi="Times New Roman" w:cs="Times New Roman"/>
          <w:sz w:val="28"/>
          <w:szCs w:val="28"/>
        </w:rPr>
        <w:t xml:space="preserve">;               </w:t>
      </w:r>
    </w:p>
    <w:p w:rsidR="00DC4F5A" w:rsidRPr="002215CA" w:rsidRDefault="00DC4F5A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в)4-4          …,-3,-2,-1,0,1,2,3,4,5,…;</w:t>
      </w:r>
    </w:p>
    <w:p w:rsidR="004951EB" w:rsidRPr="002215CA" w:rsidRDefault="00DC4F5A" w:rsidP="00E52ABF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г)-7+5        …,-8,-7,-6,-5,-4,-3,-2,-1,0,1,2,….</w:t>
      </w:r>
    </w:p>
    <w:p w:rsidR="00DC4F5A" w:rsidRPr="002215CA" w:rsidRDefault="00DC4F5A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>7.Математическая сказка «Оценка».</w:t>
      </w:r>
    </w:p>
    <w:p w:rsidR="004C6227" w:rsidRPr="002215CA" w:rsidRDefault="00DC4F5A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На аккуратно начерченной числовой прямой собрались на совещание разные числа: положительные, отрицательные и число нуль. Председателем единогласно был избран нуль. Он и стал первым держать речь: «Уважаемые числа! Мы собрались здесь для того</w:t>
      </w:r>
      <w:r w:rsidR="004C6227" w:rsidRPr="002215CA">
        <w:rPr>
          <w:rFonts w:ascii="Times New Roman" w:hAnsi="Times New Roman" w:cs="Times New Roman"/>
          <w:sz w:val="28"/>
          <w:szCs w:val="28"/>
        </w:rPr>
        <w:t xml:space="preserve">, </w:t>
      </w:r>
      <w:r w:rsidRPr="002215CA">
        <w:rPr>
          <w:rFonts w:ascii="Times New Roman" w:hAnsi="Times New Roman" w:cs="Times New Roman"/>
          <w:sz w:val="28"/>
          <w:szCs w:val="28"/>
        </w:rPr>
        <w:t>чтобы произвести оценку нашим действиям. Я должен от</w:t>
      </w:r>
      <w:r w:rsidR="004C6227" w:rsidRPr="002215CA">
        <w:rPr>
          <w:rFonts w:ascii="Times New Roman" w:hAnsi="Times New Roman" w:cs="Times New Roman"/>
          <w:sz w:val="28"/>
          <w:szCs w:val="28"/>
        </w:rPr>
        <w:t>метить, хотя может это и нескромно, что от меня ведется отсчет всех чисел, поэтому я и буду давать вам оценку. Справа от меня расположены числа положительные. Ничего отрицательного о них не скажешь. Слева--- числа  отрицательные. Да, в жизни плохо быть отрицательным, но нам в математике часто без них не  получить положительный ответ. Всяческого одобрения заслуживает модуль, который всегда неотрицательный».</w:t>
      </w:r>
    </w:p>
    <w:p w:rsidR="004951EB" w:rsidRPr="002215CA" w:rsidRDefault="004C6227" w:rsidP="00E52ABF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Сидят теперь числа и раздумывают: «А что</w:t>
      </w:r>
      <w:r w:rsidR="00AD774F" w:rsidRPr="002215CA">
        <w:rPr>
          <w:rFonts w:ascii="Times New Roman" w:hAnsi="Times New Roman" w:cs="Times New Roman"/>
          <w:sz w:val="28"/>
          <w:szCs w:val="28"/>
        </w:rPr>
        <w:t xml:space="preserve"> стоит оценка нуля?».</w:t>
      </w:r>
    </w:p>
    <w:p w:rsidR="009B3F25" w:rsidRPr="002215CA" w:rsidRDefault="009B3F25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b/>
          <w:sz w:val="28"/>
          <w:szCs w:val="28"/>
        </w:rPr>
        <w:t>5. Постановка домашнего  задания.</w:t>
      </w:r>
      <w:r w:rsidR="00AD774F" w:rsidRPr="002215C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774F" w:rsidRPr="002215CA" w:rsidRDefault="00AD774F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>1.Придумать свою сказку по теме;</w:t>
      </w:r>
    </w:p>
    <w:p w:rsidR="00AD774F" w:rsidRPr="002215CA" w:rsidRDefault="00AD774F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 2.Выписать с Интернета, либо из газет  температуру воздуха в десяти городах России дневную и ночную из разных регионов;</w:t>
      </w:r>
    </w:p>
    <w:p w:rsidR="004951EB" w:rsidRPr="002215CA" w:rsidRDefault="00AD774F" w:rsidP="00E52ABF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 3.№205, №206.</w:t>
      </w:r>
    </w:p>
    <w:p w:rsidR="00AD774F" w:rsidRPr="002215CA" w:rsidRDefault="009B3F25" w:rsidP="00D747D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215C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D774F" w:rsidRPr="002215CA">
        <w:rPr>
          <w:rFonts w:ascii="Times New Roman" w:hAnsi="Times New Roman" w:cs="Times New Roman"/>
          <w:b/>
          <w:sz w:val="28"/>
          <w:szCs w:val="28"/>
        </w:rPr>
        <w:t xml:space="preserve"> Подведение итогов урока</w:t>
      </w:r>
      <w:r w:rsidR="00B94AEA" w:rsidRPr="00221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74F" w:rsidRPr="002215CA">
        <w:rPr>
          <w:rFonts w:ascii="Times New Roman" w:hAnsi="Times New Roman" w:cs="Times New Roman"/>
          <w:b/>
          <w:sz w:val="28"/>
          <w:szCs w:val="28"/>
        </w:rPr>
        <w:t>:</w:t>
      </w:r>
    </w:p>
    <w:p w:rsidR="00AD774F" w:rsidRPr="002215CA" w:rsidRDefault="00AD774F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 1.Выводы,суждения;</w:t>
      </w:r>
    </w:p>
    <w:p w:rsidR="004951EB" w:rsidRPr="002215CA" w:rsidRDefault="00AD774F" w:rsidP="00E52ABF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sz w:val="28"/>
          <w:szCs w:val="28"/>
        </w:rPr>
        <w:t xml:space="preserve">      2.Оценивание учащихся.</w:t>
      </w:r>
      <w:r w:rsidR="00B94AEA" w:rsidRPr="002215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F25" w:rsidRPr="002215CA" w:rsidRDefault="009B3F25" w:rsidP="00D747D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215CA">
        <w:rPr>
          <w:rFonts w:ascii="Times New Roman" w:hAnsi="Times New Roman" w:cs="Times New Roman"/>
          <w:b/>
          <w:sz w:val="28"/>
          <w:szCs w:val="28"/>
        </w:rPr>
        <w:t xml:space="preserve">7. Рефлексия. </w:t>
      </w:r>
    </w:p>
    <w:p w:rsidR="009B3F25" w:rsidRPr="002215CA" w:rsidRDefault="00D747D5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Ребята, выбирают</w:t>
      </w:r>
      <w:r w:rsidR="009B3F25" w:rsidRPr="002215CA">
        <w:rPr>
          <w:rFonts w:ascii="Times New Roman" w:hAnsi="Times New Roman" w:cs="Times New Roman"/>
          <w:color w:val="000000"/>
          <w:sz w:val="28"/>
          <w:szCs w:val="28"/>
        </w:rPr>
        <w:t xml:space="preserve"> начало фразы из экрана на доске :</w:t>
      </w:r>
    </w:p>
    <w:p w:rsidR="009B3F25" w:rsidRPr="002215CA" w:rsidRDefault="009B3F25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сегодня я узнал…</w:t>
      </w:r>
    </w:p>
    <w:p w:rsidR="009B3F25" w:rsidRPr="002215CA" w:rsidRDefault="009B3F25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было интересно…</w:t>
      </w:r>
    </w:p>
    <w:p w:rsidR="009B3F25" w:rsidRPr="002215CA" w:rsidRDefault="009B3F25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было трудно…</w:t>
      </w:r>
    </w:p>
    <w:p w:rsidR="009B3F25" w:rsidRPr="002215CA" w:rsidRDefault="009B3F25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я понял, что…</w:t>
      </w:r>
    </w:p>
    <w:p w:rsidR="009B3F25" w:rsidRPr="002215CA" w:rsidRDefault="009B3F25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теперь я могу…</w:t>
      </w:r>
    </w:p>
    <w:p w:rsidR="009B3F25" w:rsidRPr="002215CA" w:rsidRDefault="009B3F25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я научился…</w:t>
      </w:r>
    </w:p>
    <w:p w:rsidR="009B3F25" w:rsidRPr="002215CA" w:rsidRDefault="009B3F25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у меня получилось …</w:t>
      </w:r>
    </w:p>
    <w:p w:rsidR="009B3F25" w:rsidRPr="002215CA" w:rsidRDefault="009B3F25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я смог…</w:t>
      </w:r>
    </w:p>
    <w:p w:rsidR="009B3F25" w:rsidRPr="002215CA" w:rsidRDefault="009B3F25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я попробую…</w:t>
      </w:r>
    </w:p>
    <w:p w:rsidR="009B3F25" w:rsidRPr="002215CA" w:rsidRDefault="009B3F25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меня удивило…</w:t>
      </w:r>
    </w:p>
    <w:p w:rsidR="009B3F25" w:rsidRPr="002215CA" w:rsidRDefault="009B3F25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2215CA">
        <w:rPr>
          <w:rFonts w:ascii="Times New Roman" w:hAnsi="Times New Roman" w:cs="Times New Roman"/>
          <w:color w:val="000000"/>
          <w:sz w:val="28"/>
          <w:szCs w:val="28"/>
        </w:rPr>
        <w:t>урок дал мне для жизни…</w:t>
      </w:r>
    </w:p>
    <w:p w:rsidR="009B3F25" w:rsidRPr="002215CA" w:rsidRDefault="009B3F25" w:rsidP="00D747D5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AC2B4D" w:rsidRPr="002215CA" w:rsidRDefault="00B94AEA" w:rsidP="00D747D5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5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215C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AC2B4D" w:rsidRPr="002215CA" w:rsidSect="00AE1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E9" w:rsidRDefault="007B20E9" w:rsidP="00AE3253">
      <w:pPr>
        <w:spacing w:after="0" w:line="240" w:lineRule="auto"/>
      </w:pPr>
      <w:r>
        <w:separator/>
      </w:r>
    </w:p>
  </w:endnote>
  <w:endnote w:type="continuationSeparator" w:id="0">
    <w:p w:rsidR="007B20E9" w:rsidRDefault="007B20E9" w:rsidP="00AE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E9" w:rsidRDefault="007B20E9" w:rsidP="00AE3253">
      <w:pPr>
        <w:spacing w:after="0" w:line="240" w:lineRule="auto"/>
      </w:pPr>
      <w:r>
        <w:separator/>
      </w:r>
    </w:p>
  </w:footnote>
  <w:footnote w:type="continuationSeparator" w:id="0">
    <w:p w:rsidR="007B20E9" w:rsidRDefault="007B20E9" w:rsidP="00AE3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5E25"/>
    <w:multiLevelType w:val="hybridMultilevel"/>
    <w:tmpl w:val="C8F8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1F75"/>
    <w:multiLevelType w:val="multilevel"/>
    <w:tmpl w:val="F9EC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E02F2"/>
    <w:multiLevelType w:val="multilevel"/>
    <w:tmpl w:val="3C5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7022DF"/>
    <w:multiLevelType w:val="multilevel"/>
    <w:tmpl w:val="1CA0925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B2819A1"/>
    <w:multiLevelType w:val="hybridMultilevel"/>
    <w:tmpl w:val="CECE6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4611"/>
    <w:multiLevelType w:val="hybridMultilevel"/>
    <w:tmpl w:val="2FA68044"/>
    <w:lvl w:ilvl="0" w:tplc="2384CA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EB6"/>
    <w:rsid w:val="002215CA"/>
    <w:rsid w:val="00262763"/>
    <w:rsid w:val="002A399B"/>
    <w:rsid w:val="002A4677"/>
    <w:rsid w:val="002F676B"/>
    <w:rsid w:val="003665F0"/>
    <w:rsid w:val="00401BDE"/>
    <w:rsid w:val="004951EB"/>
    <w:rsid w:val="004C6227"/>
    <w:rsid w:val="00530EBF"/>
    <w:rsid w:val="005A777C"/>
    <w:rsid w:val="006039B0"/>
    <w:rsid w:val="00657EB6"/>
    <w:rsid w:val="006C36B8"/>
    <w:rsid w:val="006D6278"/>
    <w:rsid w:val="006E70DA"/>
    <w:rsid w:val="007B20E9"/>
    <w:rsid w:val="007C5F09"/>
    <w:rsid w:val="009B3F25"/>
    <w:rsid w:val="00A7298B"/>
    <w:rsid w:val="00AC2B4D"/>
    <w:rsid w:val="00AD774F"/>
    <w:rsid w:val="00AE1BC6"/>
    <w:rsid w:val="00AE3253"/>
    <w:rsid w:val="00B94AEA"/>
    <w:rsid w:val="00D02C64"/>
    <w:rsid w:val="00D423D5"/>
    <w:rsid w:val="00D53501"/>
    <w:rsid w:val="00D747D5"/>
    <w:rsid w:val="00DC4F5A"/>
    <w:rsid w:val="00E52ABF"/>
    <w:rsid w:val="00F5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1C7DD-3B6C-4410-A7CD-F641E07D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C6"/>
  </w:style>
  <w:style w:type="paragraph" w:styleId="1">
    <w:name w:val="heading 1"/>
    <w:basedOn w:val="a"/>
    <w:next w:val="a"/>
    <w:link w:val="10"/>
    <w:uiPriority w:val="9"/>
    <w:qFormat/>
    <w:rsid w:val="00D74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3253"/>
  </w:style>
  <w:style w:type="paragraph" w:styleId="a5">
    <w:name w:val="footer"/>
    <w:basedOn w:val="a"/>
    <w:link w:val="a6"/>
    <w:uiPriority w:val="99"/>
    <w:unhideWhenUsed/>
    <w:rsid w:val="00AE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3253"/>
  </w:style>
  <w:style w:type="paragraph" w:styleId="a7">
    <w:name w:val="Normal (Web)"/>
    <w:basedOn w:val="a"/>
    <w:uiPriority w:val="99"/>
    <w:unhideWhenUsed/>
    <w:rsid w:val="00F5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7298B"/>
    <w:rPr>
      <w:b/>
      <w:bCs/>
    </w:rPr>
  </w:style>
  <w:style w:type="paragraph" w:styleId="a9">
    <w:name w:val="List Paragraph"/>
    <w:basedOn w:val="a"/>
    <w:uiPriority w:val="34"/>
    <w:qFormat/>
    <w:rsid w:val="00401BDE"/>
    <w:pPr>
      <w:ind w:left="720"/>
      <w:contextualSpacing/>
    </w:pPr>
  </w:style>
  <w:style w:type="paragraph" w:styleId="aa">
    <w:name w:val="No Spacing"/>
    <w:uiPriority w:val="1"/>
    <w:qFormat/>
    <w:rsid w:val="00D747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47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D747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D747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D5CB-3A1F-43BC-813C-6D3ACBE3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1</cp:revision>
  <dcterms:created xsi:type="dcterms:W3CDTF">2015-02-13T19:41:00Z</dcterms:created>
  <dcterms:modified xsi:type="dcterms:W3CDTF">2021-11-17T18:02:00Z</dcterms:modified>
</cp:coreProperties>
</file>